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E0" w:rsidRDefault="005131E0" w:rsidP="005131E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435610</wp:posOffset>
            </wp:positionV>
            <wp:extent cx="7543800" cy="105537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B0570" w:rsidRPr="00F90CE6" w:rsidRDefault="00CB0570" w:rsidP="00F90CE6">
      <w:pPr>
        <w:spacing w:line="276" w:lineRule="auto"/>
        <w:jc w:val="center"/>
        <w:rPr>
          <w:b/>
          <w:bCs/>
          <w:sz w:val="28"/>
          <w:szCs w:val="28"/>
        </w:rPr>
      </w:pPr>
      <w:r w:rsidRPr="00F90CE6">
        <w:rPr>
          <w:b/>
          <w:bCs/>
          <w:sz w:val="28"/>
          <w:szCs w:val="28"/>
        </w:rPr>
        <w:lastRenderedPageBreak/>
        <w:t>1. Общие положения.</w:t>
      </w:r>
    </w:p>
    <w:p w:rsidR="00CB0570" w:rsidRPr="00F90CE6" w:rsidRDefault="00CB0570" w:rsidP="00F90CE6">
      <w:pPr>
        <w:spacing w:line="276" w:lineRule="auto"/>
        <w:rPr>
          <w:b/>
          <w:sz w:val="28"/>
          <w:szCs w:val="28"/>
        </w:rPr>
      </w:pPr>
    </w:p>
    <w:p w:rsidR="003B2A9D" w:rsidRDefault="00C43D96" w:rsidP="00F90CE6">
      <w:pPr>
        <w:pStyle w:val="a7"/>
        <w:numPr>
          <w:ilvl w:val="1"/>
          <w:numId w:val="10"/>
        </w:numPr>
        <w:suppressAutoHyphens/>
        <w:spacing w:after="240" w:line="276" w:lineRule="auto"/>
        <w:ind w:left="862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Настоящее Положение разработано в соответствии с</w:t>
      </w:r>
      <w:r w:rsidR="006133C3" w:rsidRPr="00F90CE6">
        <w:rPr>
          <w:sz w:val="28"/>
          <w:szCs w:val="28"/>
        </w:rPr>
        <w:t xml:space="preserve"> </w:t>
      </w:r>
      <w:r w:rsidRPr="00F90CE6">
        <w:rPr>
          <w:bCs/>
          <w:sz w:val="28"/>
          <w:szCs w:val="28"/>
        </w:rPr>
        <w:t>Федеральным законом «Об образовании в РФ»</w:t>
      </w:r>
      <w:r w:rsidR="006133C3" w:rsidRPr="00F90CE6">
        <w:rPr>
          <w:bCs/>
          <w:sz w:val="28"/>
          <w:szCs w:val="28"/>
        </w:rPr>
        <w:t xml:space="preserve"> </w:t>
      </w:r>
      <w:r w:rsidRPr="00F90CE6">
        <w:rPr>
          <w:sz w:val="28"/>
          <w:szCs w:val="28"/>
        </w:rPr>
        <w:t xml:space="preserve">от 29 декабря 2012 г. № 273-ФЗ, Приказом Министерства образования и науки РФ от 17 октября 2013 г. № 1155 </w:t>
      </w:r>
      <w:r w:rsidRPr="00F90CE6">
        <w:rPr>
          <w:bCs/>
          <w:sz w:val="28"/>
          <w:szCs w:val="28"/>
        </w:rPr>
        <w:t>«Об утверждении федерального государственного образовательного стандарта дошкольного образования»</w:t>
      </w:r>
      <w:r w:rsidRPr="00F90CE6">
        <w:rPr>
          <w:sz w:val="28"/>
          <w:szCs w:val="28"/>
        </w:rPr>
        <w:t xml:space="preserve"> (Зарегистрировано в Минюсте РФ 14 ноября 2013 г. № 30384), Постановлением  Главного государственного санитарного врача Российской Федерации от </w:t>
      </w:r>
      <w:r w:rsidR="00910EDC" w:rsidRPr="00F90CE6">
        <w:rPr>
          <w:sz w:val="28"/>
          <w:szCs w:val="28"/>
        </w:rPr>
        <w:t>15 мая 2013 г. № 26</w:t>
      </w:r>
      <w:r w:rsidRPr="00F90CE6">
        <w:rPr>
          <w:sz w:val="28"/>
          <w:szCs w:val="28"/>
        </w:rPr>
        <w:t xml:space="preserve"> «Об утверждении СанПиН 2.4.1.3049-13 </w:t>
      </w:r>
      <w:r w:rsidRPr="00F90CE6">
        <w:rPr>
          <w:bCs/>
          <w:sz w:val="28"/>
          <w:szCs w:val="28"/>
        </w:rPr>
        <w:t>«Санитарно</w:t>
      </w:r>
      <w:r w:rsidR="006133C3" w:rsidRPr="00F90CE6">
        <w:rPr>
          <w:bCs/>
          <w:sz w:val="28"/>
          <w:szCs w:val="28"/>
        </w:rPr>
        <w:t xml:space="preserve"> </w:t>
      </w:r>
      <w:r w:rsidRPr="00F90CE6">
        <w:rPr>
          <w:bCs/>
          <w:sz w:val="28"/>
          <w:szCs w:val="28"/>
        </w:rPr>
        <w:t>- эпидемиологические требования к устройству, содержанию и организации режима работы дошкольных образовательных организаций»</w:t>
      </w:r>
      <w:r w:rsidRPr="00F90CE6">
        <w:rPr>
          <w:sz w:val="28"/>
          <w:szCs w:val="28"/>
        </w:rPr>
        <w:t xml:space="preserve"> (Зарегистрировано в Минюсте России 29 мая 2013 г. № 28564), Приказом Министерства образования и науки РФ от 30 августа 2013 г. № 1014 </w:t>
      </w:r>
      <w:r w:rsidRPr="00F90CE6">
        <w:rPr>
          <w:bCs/>
          <w:sz w:val="28"/>
          <w:szCs w:val="28"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 w:rsidR="006133C3" w:rsidRPr="00F90CE6">
        <w:rPr>
          <w:bCs/>
          <w:sz w:val="28"/>
          <w:szCs w:val="28"/>
        </w:rPr>
        <w:t xml:space="preserve"> </w:t>
      </w:r>
      <w:r w:rsidRPr="00F90CE6">
        <w:rPr>
          <w:sz w:val="28"/>
          <w:szCs w:val="28"/>
        </w:rPr>
        <w:t xml:space="preserve">(Зарегистрировано в Минюсте России 26.09.2013 № 30038), </w:t>
      </w:r>
      <w:r w:rsidR="006133C3" w:rsidRPr="00F90CE6">
        <w:rPr>
          <w:sz w:val="28"/>
          <w:szCs w:val="28"/>
        </w:rPr>
        <w:t xml:space="preserve">положением о СП МБОУ СОШ № 5 г. Алагира детский сад </w:t>
      </w:r>
    </w:p>
    <w:p w:rsidR="00910EDC" w:rsidRPr="00F90CE6" w:rsidRDefault="003B2A9D" w:rsidP="003B2A9D">
      <w:pPr>
        <w:pStyle w:val="a7"/>
        <w:suppressAutoHyphens/>
        <w:spacing w:after="240"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33C3" w:rsidRPr="00F90CE6">
        <w:rPr>
          <w:sz w:val="28"/>
          <w:szCs w:val="28"/>
        </w:rPr>
        <w:t>Академия детства»</w:t>
      </w:r>
    </w:p>
    <w:p w:rsidR="0044011D" w:rsidRPr="00F90CE6" w:rsidRDefault="00210963" w:rsidP="00F90CE6">
      <w:pPr>
        <w:pStyle w:val="a7"/>
        <w:numPr>
          <w:ilvl w:val="1"/>
          <w:numId w:val="10"/>
        </w:numPr>
        <w:suppressAutoHyphens/>
        <w:spacing w:before="240" w:line="276" w:lineRule="auto"/>
        <w:ind w:left="709" w:hanging="567"/>
        <w:jc w:val="both"/>
        <w:rPr>
          <w:sz w:val="28"/>
          <w:szCs w:val="28"/>
        </w:rPr>
      </w:pPr>
      <w:r w:rsidRPr="00F90CE6">
        <w:rPr>
          <w:color w:val="000000"/>
          <w:sz w:val="28"/>
          <w:szCs w:val="28"/>
        </w:rPr>
        <w:t xml:space="preserve">Образовательная программа дошкольного образования (далее - Программа) разрабатывается, утверждается и реализуется в образовательном учреждении на основе </w:t>
      </w:r>
      <w:r w:rsidR="00C43D96" w:rsidRPr="00F90CE6">
        <w:rPr>
          <w:color w:val="000000"/>
          <w:sz w:val="28"/>
          <w:szCs w:val="28"/>
        </w:rPr>
        <w:t xml:space="preserve">ФГОС дошкольного образования и с учетом </w:t>
      </w:r>
      <w:r w:rsidRPr="00F90CE6">
        <w:rPr>
          <w:color w:val="000000"/>
          <w:sz w:val="28"/>
          <w:szCs w:val="28"/>
        </w:rPr>
        <w:t>примерных основных общеобразовательных п</w:t>
      </w:r>
      <w:r w:rsidR="00C43D96" w:rsidRPr="00F90CE6">
        <w:rPr>
          <w:color w:val="000000"/>
          <w:sz w:val="28"/>
          <w:szCs w:val="28"/>
        </w:rPr>
        <w:t>рограмм дошкольного образования, внесенных в федеральный реестр примерных общеобразовательных программ</w:t>
      </w:r>
      <w:r w:rsidRPr="00F90CE6">
        <w:rPr>
          <w:color w:val="000000"/>
          <w:sz w:val="28"/>
          <w:szCs w:val="28"/>
        </w:rPr>
        <w:t>.</w:t>
      </w:r>
    </w:p>
    <w:p w:rsidR="0044011D" w:rsidRPr="00F90CE6" w:rsidRDefault="0044011D" w:rsidP="00F90CE6">
      <w:pPr>
        <w:pStyle w:val="a7"/>
        <w:suppressAutoHyphens/>
        <w:spacing w:line="276" w:lineRule="auto"/>
        <w:jc w:val="both"/>
        <w:rPr>
          <w:sz w:val="28"/>
          <w:szCs w:val="28"/>
        </w:rPr>
      </w:pPr>
    </w:p>
    <w:p w:rsidR="008012EB" w:rsidRPr="00F90CE6" w:rsidRDefault="008012EB" w:rsidP="00F90CE6">
      <w:pPr>
        <w:pStyle w:val="a7"/>
        <w:numPr>
          <w:ilvl w:val="1"/>
          <w:numId w:val="10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</w:t>
      </w:r>
      <w:r w:rsidR="00B57862" w:rsidRPr="00F90CE6">
        <w:rPr>
          <w:sz w:val="28"/>
          <w:szCs w:val="28"/>
        </w:rPr>
        <w:t>вья детей дошкольного возраста.</w:t>
      </w:r>
    </w:p>
    <w:p w:rsidR="0044011D" w:rsidRPr="00F90CE6" w:rsidRDefault="0044011D" w:rsidP="00F90CE6">
      <w:pPr>
        <w:pStyle w:val="a7"/>
        <w:suppressAutoHyphens/>
        <w:spacing w:line="276" w:lineRule="auto"/>
        <w:jc w:val="both"/>
        <w:rPr>
          <w:sz w:val="28"/>
          <w:szCs w:val="28"/>
        </w:rPr>
      </w:pPr>
    </w:p>
    <w:p w:rsidR="005A5BB5" w:rsidRPr="00F90CE6" w:rsidRDefault="005A5BB5" w:rsidP="00F90CE6">
      <w:pPr>
        <w:pStyle w:val="a7"/>
        <w:numPr>
          <w:ilvl w:val="1"/>
          <w:numId w:val="10"/>
        </w:numPr>
        <w:tabs>
          <w:tab w:val="left" w:pos="1080"/>
        </w:tabs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Образовательная программа есть внутренний образовательный стандарт, определяющий эффективность образовательной деятельности на основе реализуемого содержания и сред</w:t>
      </w:r>
      <w:r w:rsidR="00FB6291" w:rsidRPr="00F90CE6">
        <w:rPr>
          <w:sz w:val="28"/>
          <w:szCs w:val="28"/>
        </w:rPr>
        <w:t>ств организации работы с детьми.</w:t>
      </w:r>
    </w:p>
    <w:p w:rsidR="00A02373" w:rsidRPr="00F90CE6" w:rsidRDefault="00A02373" w:rsidP="00F90CE6">
      <w:pPr>
        <w:suppressAutoHyphens/>
        <w:spacing w:line="276" w:lineRule="auto"/>
        <w:jc w:val="both"/>
        <w:rPr>
          <w:sz w:val="28"/>
          <w:szCs w:val="28"/>
        </w:rPr>
      </w:pPr>
    </w:p>
    <w:p w:rsidR="005869EA" w:rsidRPr="00F90CE6" w:rsidRDefault="005869EA" w:rsidP="00F90CE6">
      <w:pPr>
        <w:suppressAutoHyphens/>
        <w:spacing w:line="276" w:lineRule="auto"/>
        <w:jc w:val="both"/>
        <w:rPr>
          <w:sz w:val="28"/>
          <w:szCs w:val="28"/>
        </w:rPr>
      </w:pPr>
    </w:p>
    <w:p w:rsidR="00FB6291" w:rsidRPr="00F90CE6" w:rsidRDefault="00D1426A" w:rsidP="00F90CE6">
      <w:pPr>
        <w:pStyle w:val="a7"/>
        <w:numPr>
          <w:ilvl w:val="0"/>
          <w:numId w:val="10"/>
        </w:numPr>
        <w:spacing w:line="276" w:lineRule="auto"/>
        <w:jc w:val="center"/>
        <w:rPr>
          <w:color w:val="000000"/>
          <w:sz w:val="28"/>
          <w:szCs w:val="28"/>
        </w:rPr>
      </w:pPr>
      <w:r w:rsidRPr="00F90CE6">
        <w:rPr>
          <w:b/>
          <w:sz w:val="28"/>
          <w:szCs w:val="28"/>
        </w:rPr>
        <w:t>Содержание и структура образовательной программы</w:t>
      </w:r>
      <w:r w:rsidR="007D385C" w:rsidRPr="00F90CE6">
        <w:rPr>
          <w:b/>
          <w:sz w:val="28"/>
          <w:szCs w:val="28"/>
        </w:rPr>
        <w:t>.</w:t>
      </w:r>
    </w:p>
    <w:p w:rsidR="00B44DE0" w:rsidRPr="00F90CE6" w:rsidRDefault="00B44DE0" w:rsidP="00F90CE6">
      <w:pPr>
        <w:pStyle w:val="a7"/>
        <w:spacing w:line="276" w:lineRule="auto"/>
        <w:ind w:left="495"/>
        <w:rPr>
          <w:color w:val="000000"/>
          <w:sz w:val="28"/>
          <w:szCs w:val="28"/>
        </w:rPr>
      </w:pP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9B1048" w:rsidP="00F90CE6">
      <w:pPr>
        <w:pStyle w:val="a7"/>
        <w:numPr>
          <w:ilvl w:val="1"/>
          <w:numId w:val="10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lastRenderedPageBreak/>
        <w:t>Образовательная п</w:t>
      </w:r>
      <w:r w:rsidR="00BC6F6F" w:rsidRPr="00F90CE6">
        <w:rPr>
          <w:sz w:val="28"/>
          <w:szCs w:val="28"/>
        </w:rPr>
        <w:t>рограмма обеспечивает развитие личности детей дошкольного возраста в различных видах общения и деятельности с учетом их возрастных, индивидуальных</w:t>
      </w:r>
      <w:r w:rsidR="00910EDC" w:rsidRPr="00F90CE6">
        <w:rPr>
          <w:sz w:val="28"/>
          <w:szCs w:val="28"/>
        </w:rPr>
        <w:t>,</w:t>
      </w:r>
      <w:r w:rsidR="00BC6F6F" w:rsidRPr="00F90CE6">
        <w:rPr>
          <w:sz w:val="28"/>
          <w:szCs w:val="28"/>
        </w:rPr>
        <w:t xml:space="preserve"> психологических и физиологических особенностей и должна быть направлена на решение задач, указанных в пункте 1.6 </w:t>
      </w:r>
      <w:r w:rsidR="009B6013" w:rsidRPr="00F90CE6">
        <w:rPr>
          <w:sz w:val="28"/>
          <w:szCs w:val="28"/>
        </w:rPr>
        <w:t>ФГОС ДО</w:t>
      </w:r>
      <w:r w:rsidR="00BC6F6F" w:rsidRPr="00F90CE6">
        <w:rPr>
          <w:sz w:val="28"/>
          <w:szCs w:val="28"/>
        </w:rPr>
        <w:t>.</w:t>
      </w:r>
    </w:p>
    <w:p w:rsidR="00BC6F6F" w:rsidRPr="00F90CE6" w:rsidRDefault="00BC6F6F" w:rsidP="00F90CE6">
      <w:pPr>
        <w:spacing w:line="276" w:lineRule="auto"/>
        <w:ind w:left="709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2.2. </w:t>
      </w:r>
      <w:r w:rsidR="009B1048" w:rsidRPr="00F90CE6">
        <w:rPr>
          <w:sz w:val="28"/>
          <w:szCs w:val="28"/>
        </w:rPr>
        <w:t>Образовательная программа</w:t>
      </w:r>
      <w:r w:rsidRPr="00F90CE6">
        <w:rPr>
          <w:sz w:val="28"/>
          <w:szCs w:val="28"/>
        </w:rPr>
        <w:t xml:space="preserve">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</w:t>
      </w:r>
      <w:r w:rsidR="009B1048" w:rsidRPr="00F90CE6">
        <w:rPr>
          <w:sz w:val="28"/>
          <w:szCs w:val="28"/>
        </w:rPr>
        <w:t>3</w:t>
      </w:r>
      <w:r w:rsidRPr="00F90CE6">
        <w:rPr>
          <w:sz w:val="28"/>
          <w:szCs w:val="28"/>
        </w:rPr>
        <w:t xml:space="preserve">. </w:t>
      </w:r>
      <w:r w:rsidR="009B1048" w:rsidRPr="00F90CE6">
        <w:rPr>
          <w:sz w:val="28"/>
          <w:szCs w:val="28"/>
        </w:rPr>
        <w:t>Образовательная программа</w:t>
      </w:r>
      <w:r w:rsidRPr="00F90CE6">
        <w:rPr>
          <w:sz w:val="28"/>
          <w:szCs w:val="28"/>
        </w:rPr>
        <w:t xml:space="preserve"> направлена на:</w:t>
      </w:r>
    </w:p>
    <w:p w:rsidR="00BC6F6F" w:rsidRPr="00F90CE6" w:rsidRDefault="00BC6F6F" w:rsidP="00F90CE6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C6F6F" w:rsidRPr="00F90CE6" w:rsidRDefault="00BC6F6F" w:rsidP="00F90CE6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9B1048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2.4. </w:t>
      </w:r>
      <w:r w:rsidR="00BC6F6F" w:rsidRPr="00F90CE6">
        <w:rPr>
          <w:sz w:val="28"/>
          <w:szCs w:val="28"/>
        </w:rPr>
        <w:t xml:space="preserve">При разработке </w:t>
      </w:r>
      <w:r w:rsidR="004662D7" w:rsidRPr="00F90CE6">
        <w:rPr>
          <w:sz w:val="28"/>
          <w:szCs w:val="28"/>
        </w:rPr>
        <w:t>образовательной</w:t>
      </w:r>
      <w:r w:rsidRPr="00F90CE6">
        <w:rPr>
          <w:sz w:val="28"/>
          <w:szCs w:val="28"/>
        </w:rPr>
        <w:t xml:space="preserve"> программы</w:t>
      </w:r>
      <w:r w:rsidR="00BF0892" w:rsidRPr="00F90CE6">
        <w:rPr>
          <w:sz w:val="28"/>
          <w:szCs w:val="28"/>
        </w:rPr>
        <w:t xml:space="preserve"> СП МБОУ СОШ № 5 г. Алагира детский сад «Академия детства» </w:t>
      </w:r>
      <w:r w:rsidR="00BC6F6F" w:rsidRPr="00F90CE6">
        <w:rPr>
          <w:sz w:val="28"/>
          <w:szCs w:val="28"/>
        </w:rPr>
        <w:t>определяет пр</w:t>
      </w:r>
      <w:r w:rsidR="004662D7" w:rsidRPr="00F90CE6">
        <w:rPr>
          <w:sz w:val="28"/>
          <w:szCs w:val="28"/>
        </w:rPr>
        <w:t>о</w:t>
      </w:r>
      <w:r w:rsidR="00BC6F6F" w:rsidRPr="00F90CE6">
        <w:rPr>
          <w:sz w:val="28"/>
          <w:szCs w:val="28"/>
        </w:rPr>
        <w:t xml:space="preserve">должительность пребывания детей </w:t>
      </w:r>
      <w:r w:rsidRPr="00F90CE6">
        <w:rPr>
          <w:sz w:val="28"/>
          <w:szCs w:val="28"/>
        </w:rPr>
        <w:t>и</w:t>
      </w:r>
      <w:r w:rsidR="00BC6F6F" w:rsidRPr="00F90CE6">
        <w:rPr>
          <w:sz w:val="28"/>
          <w:szCs w:val="28"/>
        </w:rPr>
        <w:t xml:space="preserve"> режим работы </w:t>
      </w:r>
      <w:r w:rsidRPr="00F90CE6">
        <w:rPr>
          <w:sz w:val="28"/>
          <w:szCs w:val="28"/>
        </w:rPr>
        <w:t>учреждения</w:t>
      </w:r>
      <w:r w:rsidR="00BC6F6F" w:rsidRPr="00F90CE6">
        <w:rPr>
          <w:sz w:val="28"/>
          <w:szCs w:val="28"/>
        </w:rPr>
        <w:t xml:space="preserve"> в соответствии с объемом решаемых задач образовательной деятельно</w:t>
      </w:r>
      <w:r w:rsidRPr="00F90CE6">
        <w:rPr>
          <w:sz w:val="28"/>
          <w:szCs w:val="28"/>
        </w:rPr>
        <w:t>сти, предельную наполняемость г</w:t>
      </w:r>
      <w:r w:rsidR="00BC6F6F" w:rsidRPr="00F90CE6">
        <w:rPr>
          <w:sz w:val="28"/>
          <w:szCs w:val="28"/>
        </w:rPr>
        <w:t xml:space="preserve">рупп. 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4662D7" w:rsidRPr="00F90CE6" w:rsidRDefault="00BC6F6F" w:rsidP="00F90CE6">
      <w:pPr>
        <w:spacing w:line="276" w:lineRule="auto"/>
        <w:ind w:left="567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</w:t>
      </w:r>
      <w:r w:rsidR="009B1048" w:rsidRPr="00F90CE6">
        <w:rPr>
          <w:sz w:val="28"/>
          <w:szCs w:val="28"/>
        </w:rPr>
        <w:t>5</w:t>
      </w:r>
      <w:r w:rsidRPr="00F90CE6">
        <w:rPr>
          <w:sz w:val="28"/>
          <w:szCs w:val="28"/>
        </w:rPr>
        <w:t xml:space="preserve">. Содержание </w:t>
      </w:r>
      <w:r w:rsidR="004662D7" w:rsidRPr="00F90CE6">
        <w:rPr>
          <w:sz w:val="28"/>
          <w:szCs w:val="28"/>
        </w:rPr>
        <w:t xml:space="preserve"> образовательной </w:t>
      </w:r>
      <w:r w:rsidR="009B1048" w:rsidRPr="00F90CE6">
        <w:rPr>
          <w:sz w:val="28"/>
          <w:szCs w:val="28"/>
        </w:rPr>
        <w:t xml:space="preserve"> программы </w:t>
      </w:r>
      <w:r w:rsidRPr="00F90CE6">
        <w:rPr>
          <w:sz w:val="28"/>
          <w:szCs w:val="28"/>
        </w:rPr>
        <w:t xml:space="preserve">должно обеспечивать развитие </w:t>
      </w:r>
    </w:p>
    <w:p w:rsidR="00BC6F6F" w:rsidRPr="00F90CE6" w:rsidRDefault="00BC6F6F" w:rsidP="00F90CE6">
      <w:pPr>
        <w:spacing w:line="276" w:lineRule="auto"/>
        <w:ind w:left="567" w:hanging="709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</w:t>
      </w:r>
      <w:r w:rsidR="004662D7" w:rsidRPr="00F90CE6">
        <w:rPr>
          <w:b/>
          <w:sz w:val="28"/>
          <w:szCs w:val="28"/>
        </w:rPr>
        <w:t>образовательные области):</w:t>
      </w:r>
    </w:p>
    <w:p w:rsidR="00BC6F6F" w:rsidRPr="00F90CE6" w:rsidRDefault="00BC6F6F" w:rsidP="00F90CE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социально-коммуникативное развитие;</w:t>
      </w:r>
    </w:p>
    <w:p w:rsidR="00BC6F6F" w:rsidRPr="00F90CE6" w:rsidRDefault="00BC6F6F" w:rsidP="00F90CE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познавательное развитие; </w:t>
      </w:r>
    </w:p>
    <w:p w:rsidR="00BC6F6F" w:rsidRPr="00F90CE6" w:rsidRDefault="00BC6F6F" w:rsidP="00F90CE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чевое развитие;</w:t>
      </w:r>
    </w:p>
    <w:p w:rsidR="00BC6F6F" w:rsidRPr="00F90CE6" w:rsidRDefault="00BC6F6F" w:rsidP="00F90CE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художественно-эстетическое развитие;</w:t>
      </w:r>
    </w:p>
    <w:p w:rsidR="00BC6F6F" w:rsidRPr="00F90CE6" w:rsidRDefault="00BC6F6F" w:rsidP="00F90CE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физическое развитие.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Социально-коммуникативное развитие</w:t>
      </w:r>
      <w:r w:rsidRPr="00F90CE6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  <w:r w:rsidRPr="00F90CE6">
        <w:rPr>
          <w:sz w:val="28"/>
          <w:szCs w:val="28"/>
        </w:rPr>
        <w:lastRenderedPageBreak/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9B1048" w:rsidRPr="00F90CE6">
        <w:rPr>
          <w:sz w:val="28"/>
          <w:szCs w:val="28"/>
        </w:rPr>
        <w:t>ДОУ</w:t>
      </w:r>
      <w:r w:rsidRPr="00F90CE6">
        <w:rPr>
          <w:sz w:val="28"/>
          <w:szCs w:val="28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Познавательное развитие</w:t>
      </w:r>
      <w:r w:rsidRPr="00F90CE6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BF0892" w:rsidRPr="00F90CE6">
        <w:rPr>
          <w:sz w:val="28"/>
          <w:szCs w:val="28"/>
        </w:rPr>
        <w:t xml:space="preserve"> </w:t>
      </w:r>
      <w:r w:rsidRPr="00F90CE6">
        <w:rPr>
          <w:sz w:val="28"/>
          <w:szCs w:val="28"/>
        </w:rPr>
        <w:t>общем доме людей, об особенностях ее природы, многообразии стран и народов мира.</w:t>
      </w: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Речевое развитие</w:t>
      </w:r>
      <w:r w:rsidRPr="00F90CE6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Художественно-эстетическое развитие</w:t>
      </w:r>
      <w:r w:rsidR="00BF0892" w:rsidRPr="00F90CE6">
        <w:rPr>
          <w:b/>
          <w:sz w:val="28"/>
          <w:szCs w:val="28"/>
        </w:rPr>
        <w:t xml:space="preserve"> </w:t>
      </w:r>
      <w:r w:rsidRPr="00F90CE6"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Физическое развитие</w:t>
      </w:r>
      <w:r w:rsidRPr="00F90CE6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</w:t>
      </w:r>
      <w:r w:rsidRPr="00F90CE6">
        <w:rPr>
          <w:sz w:val="28"/>
          <w:szCs w:val="28"/>
        </w:rPr>
        <w:lastRenderedPageBreak/>
        <w:t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C6F6F" w:rsidRPr="00F90CE6" w:rsidRDefault="00BC6F6F" w:rsidP="00F90CE6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 w:hanging="425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</w:t>
      </w:r>
      <w:r w:rsidR="009B1048" w:rsidRPr="00F90CE6">
        <w:rPr>
          <w:sz w:val="28"/>
          <w:szCs w:val="28"/>
        </w:rPr>
        <w:t>6</w:t>
      </w:r>
      <w:r w:rsidRPr="00F90CE6">
        <w:rPr>
          <w:sz w:val="28"/>
          <w:szCs w:val="28"/>
        </w:rPr>
        <w:t xml:space="preserve">.Конкретное содержание указанных образовательных областей зависит от возрастных и индивидуальных особенностей детей, определяется целями и задачами </w:t>
      </w:r>
      <w:r w:rsidR="0077665D" w:rsidRPr="00F90CE6">
        <w:rPr>
          <w:sz w:val="28"/>
          <w:szCs w:val="28"/>
        </w:rPr>
        <w:t>образовательной</w:t>
      </w:r>
      <w:r w:rsidR="009B1048" w:rsidRPr="00F90CE6">
        <w:rPr>
          <w:sz w:val="28"/>
          <w:szCs w:val="28"/>
        </w:rPr>
        <w:t xml:space="preserve"> программы</w:t>
      </w:r>
      <w:r w:rsidRPr="00F90CE6">
        <w:rPr>
          <w:sz w:val="28"/>
          <w:szCs w:val="28"/>
        </w:rPr>
        <w:t xml:space="preserve"> и может реализовываться в различных</w:t>
      </w:r>
      <w:r w:rsidR="00BF0892" w:rsidRPr="00F90CE6">
        <w:rPr>
          <w:sz w:val="28"/>
          <w:szCs w:val="28"/>
        </w:rPr>
        <w:t xml:space="preserve"> </w:t>
      </w:r>
      <w:r w:rsidRPr="00F90CE6">
        <w:rPr>
          <w:sz w:val="28"/>
          <w:szCs w:val="28"/>
        </w:rPr>
        <w:t>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C6F6F" w:rsidRPr="00F90CE6" w:rsidRDefault="0077665D" w:rsidP="00F90CE6">
      <w:pPr>
        <w:numPr>
          <w:ilvl w:val="0"/>
          <w:numId w:val="20"/>
        </w:numPr>
        <w:tabs>
          <w:tab w:val="clear" w:pos="3360"/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в раннем возрасте (от 1,8 до 3 лет</w:t>
      </w:r>
      <w:r w:rsidR="00BC6F6F" w:rsidRPr="00F90CE6">
        <w:rPr>
          <w:b/>
          <w:sz w:val="28"/>
          <w:szCs w:val="28"/>
        </w:rPr>
        <w:t>)</w:t>
      </w:r>
      <w:r w:rsidR="00BC6F6F" w:rsidRPr="00F90CE6">
        <w:rPr>
          <w:sz w:val="28"/>
          <w:szCs w:val="28"/>
        </w:rPr>
        <w:t>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 (ложка, совок, лопатка и пр.), восприятие смысла музыки, сказок, стихов, рассматривание картинок, двигательная активность;</w:t>
      </w:r>
    </w:p>
    <w:p w:rsidR="00BC6F6F" w:rsidRPr="00F90CE6" w:rsidRDefault="00BC6F6F" w:rsidP="00F90CE6">
      <w:pPr>
        <w:numPr>
          <w:ilvl w:val="0"/>
          <w:numId w:val="20"/>
        </w:numPr>
        <w:tabs>
          <w:tab w:val="clear" w:pos="3360"/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 xml:space="preserve">для детей </w:t>
      </w:r>
      <w:r w:rsidR="0077665D" w:rsidRPr="00F90CE6">
        <w:rPr>
          <w:b/>
          <w:sz w:val="28"/>
          <w:szCs w:val="28"/>
        </w:rPr>
        <w:t>дошкольного возраста (от 3  до 7</w:t>
      </w:r>
      <w:r w:rsidRPr="00F90CE6">
        <w:rPr>
          <w:b/>
          <w:sz w:val="28"/>
          <w:szCs w:val="28"/>
        </w:rPr>
        <w:t xml:space="preserve"> лет)</w:t>
      </w:r>
      <w:r w:rsidRPr="00F90CE6">
        <w:rPr>
          <w:sz w:val="28"/>
          <w:szCs w:val="28"/>
        </w:rPr>
        <w:t xml:space="preserve"> - ряд видов деятельности, таких как </w:t>
      </w:r>
      <w:r w:rsidRPr="00F90CE6">
        <w:rPr>
          <w:b/>
          <w:sz w:val="28"/>
          <w:szCs w:val="28"/>
        </w:rPr>
        <w:t>игровая</w:t>
      </w:r>
      <w:r w:rsidRPr="00F90CE6">
        <w:rPr>
          <w:sz w:val="28"/>
          <w:szCs w:val="28"/>
        </w:rPr>
        <w:t>, включая сюжетно-ролевую игру, игру с правилами и другие виды игры,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коммуникативная</w:t>
      </w:r>
      <w:r w:rsidRPr="00F90CE6">
        <w:rPr>
          <w:sz w:val="28"/>
          <w:szCs w:val="28"/>
        </w:rPr>
        <w:t xml:space="preserve"> (общение и взаимодействие со взрослыми и сверстниками),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познавательно-исследовательская</w:t>
      </w:r>
      <w:r w:rsidRPr="00F90CE6">
        <w:rPr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 xml:space="preserve">восприятие художественной литературы и фольклора, 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самообслуживание и элементарный бытовой труд</w:t>
      </w:r>
      <w:r w:rsidRPr="00F90CE6">
        <w:rPr>
          <w:sz w:val="28"/>
          <w:szCs w:val="28"/>
        </w:rPr>
        <w:t xml:space="preserve"> (в помещении и на улице), 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конструирование</w:t>
      </w:r>
      <w:r w:rsidRPr="00F90CE6">
        <w:rPr>
          <w:sz w:val="28"/>
          <w:szCs w:val="28"/>
        </w:rPr>
        <w:t xml:space="preserve"> из разного материала, включая конструкторы, модули, бумагу, природный и иной материал, 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изобразительная</w:t>
      </w:r>
      <w:r w:rsidRPr="00F90CE6">
        <w:rPr>
          <w:sz w:val="28"/>
          <w:szCs w:val="28"/>
        </w:rPr>
        <w:t xml:space="preserve"> (рисование, лепка, аппликация), 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музыкальная</w:t>
      </w:r>
      <w:r w:rsidRPr="00F90CE6"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BC6F6F" w:rsidRPr="00F90CE6" w:rsidRDefault="00BC6F6F" w:rsidP="00F90CE6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двигательная</w:t>
      </w:r>
      <w:r w:rsidRPr="00F90CE6"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</w:t>
      </w:r>
      <w:r w:rsidR="009B1048" w:rsidRPr="00F90CE6">
        <w:rPr>
          <w:sz w:val="28"/>
          <w:szCs w:val="28"/>
        </w:rPr>
        <w:t>7</w:t>
      </w:r>
      <w:r w:rsidR="00E86D27" w:rsidRPr="00F90CE6">
        <w:rPr>
          <w:sz w:val="28"/>
          <w:szCs w:val="28"/>
        </w:rPr>
        <w:t>.</w:t>
      </w:r>
      <w:r w:rsidRPr="00F90CE6">
        <w:rPr>
          <w:sz w:val="28"/>
          <w:szCs w:val="28"/>
        </w:rPr>
        <w:t xml:space="preserve">Содержание </w:t>
      </w:r>
      <w:r w:rsidR="009B1048" w:rsidRPr="00F90CE6">
        <w:rPr>
          <w:sz w:val="28"/>
          <w:szCs w:val="28"/>
        </w:rPr>
        <w:t>образовательн</w:t>
      </w:r>
      <w:r w:rsidR="00194CF8" w:rsidRPr="00F90CE6">
        <w:rPr>
          <w:sz w:val="28"/>
          <w:szCs w:val="28"/>
        </w:rPr>
        <w:t xml:space="preserve">ой </w:t>
      </w:r>
      <w:r w:rsidR="009B1048" w:rsidRPr="00F90CE6">
        <w:rPr>
          <w:sz w:val="28"/>
          <w:szCs w:val="28"/>
        </w:rPr>
        <w:t xml:space="preserve"> программы</w:t>
      </w:r>
      <w:r w:rsidRPr="00F90CE6">
        <w:rPr>
          <w:sz w:val="28"/>
          <w:szCs w:val="28"/>
        </w:rPr>
        <w:t xml:space="preserve"> должно отражать следующие аспекты образовательной среды для ребенка дошкольного возраста: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709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1) предметно-пространственная развивающая образовательная среда;</w:t>
      </w:r>
    </w:p>
    <w:p w:rsidR="00BC6F6F" w:rsidRPr="00F90CE6" w:rsidRDefault="00BC6F6F" w:rsidP="00F90CE6">
      <w:pPr>
        <w:spacing w:line="276" w:lineRule="auto"/>
        <w:ind w:left="709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) характер взаимодействия со взрослыми;</w:t>
      </w:r>
    </w:p>
    <w:p w:rsidR="00BC6F6F" w:rsidRPr="00F90CE6" w:rsidRDefault="00BC6F6F" w:rsidP="00F90CE6">
      <w:pPr>
        <w:spacing w:line="276" w:lineRule="auto"/>
        <w:ind w:left="709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) характер взаимодействия с другими детьми;</w:t>
      </w:r>
    </w:p>
    <w:p w:rsidR="00BC6F6F" w:rsidRPr="00F90CE6" w:rsidRDefault="00BC6F6F" w:rsidP="00F90CE6">
      <w:pPr>
        <w:spacing w:line="276" w:lineRule="auto"/>
        <w:ind w:left="709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4) система отношений ребенка к миру, к другим людям, к себе самому.</w:t>
      </w:r>
    </w:p>
    <w:p w:rsidR="00BC6F6F" w:rsidRPr="00F90CE6" w:rsidRDefault="00BC6F6F" w:rsidP="00F90CE6">
      <w:pPr>
        <w:spacing w:line="276" w:lineRule="auto"/>
        <w:ind w:left="709"/>
        <w:jc w:val="both"/>
        <w:rPr>
          <w:sz w:val="28"/>
          <w:szCs w:val="28"/>
        </w:rPr>
      </w:pPr>
    </w:p>
    <w:p w:rsidR="00BC6F6F" w:rsidRPr="00F90CE6" w:rsidRDefault="009B1048" w:rsidP="00F90CE6">
      <w:pPr>
        <w:spacing w:line="276" w:lineRule="auto"/>
        <w:ind w:left="567" w:hanging="425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8</w:t>
      </w:r>
      <w:r w:rsidR="0019096A" w:rsidRPr="00F90CE6">
        <w:rPr>
          <w:sz w:val="28"/>
          <w:szCs w:val="28"/>
        </w:rPr>
        <w:t>.</w:t>
      </w:r>
      <w:r w:rsidRPr="00F90CE6">
        <w:rPr>
          <w:sz w:val="28"/>
          <w:szCs w:val="28"/>
        </w:rPr>
        <w:t>Образовательная п</w:t>
      </w:r>
      <w:r w:rsidR="00BC6F6F" w:rsidRPr="00F90CE6">
        <w:rPr>
          <w:sz w:val="28"/>
          <w:szCs w:val="28"/>
        </w:rPr>
        <w:t xml:space="preserve">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</w:t>
      </w:r>
      <w:r w:rsidR="00194CF8" w:rsidRPr="00F90CE6">
        <w:rPr>
          <w:sz w:val="28"/>
          <w:szCs w:val="28"/>
        </w:rPr>
        <w:t>ФГОС ДО</w:t>
      </w:r>
      <w:r w:rsidR="00BC6F6F" w:rsidRPr="00F90CE6">
        <w:rPr>
          <w:sz w:val="28"/>
          <w:szCs w:val="28"/>
        </w:rPr>
        <w:t>.</w:t>
      </w:r>
    </w:p>
    <w:p w:rsidR="00BC6F6F" w:rsidRPr="00F90CE6" w:rsidRDefault="00BC6F6F" w:rsidP="00F90CE6">
      <w:pPr>
        <w:spacing w:line="276" w:lineRule="auto"/>
        <w:ind w:left="426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Обязательная часть</w:t>
      </w:r>
      <w:r w:rsidR="00BF0892" w:rsidRPr="00F90CE6">
        <w:rPr>
          <w:b/>
          <w:sz w:val="28"/>
          <w:szCs w:val="28"/>
        </w:rPr>
        <w:t xml:space="preserve">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предполагает комплексность подхода, обеспечивая развитие детей во всех пяти взаимодополняющих образовательных областях (пункт 2.5 </w:t>
      </w:r>
      <w:r w:rsidR="00194CF8" w:rsidRPr="00F90CE6">
        <w:rPr>
          <w:sz w:val="28"/>
          <w:szCs w:val="28"/>
        </w:rPr>
        <w:t>ФГОС ДО</w:t>
      </w:r>
      <w:r w:rsidRPr="00F90CE6">
        <w:rPr>
          <w:sz w:val="28"/>
          <w:szCs w:val="28"/>
        </w:rPr>
        <w:t>)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В части, формируемой участниками образовательных отношений</w:t>
      </w:r>
      <w:r w:rsidRPr="00F90CE6">
        <w:rPr>
          <w:sz w:val="28"/>
          <w:szCs w:val="28"/>
        </w:rPr>
        <w:t xml:space="preserve">, должны быть представлены выбранные и/или разработанные самостоятельно участниками образовательных отношений </w:t>
      </w:r>
      <w:r w:rsidR="00A31AB5" w:rsidRPr="00F90CE6">
        <w:rPr>
          <w:sz w:val="28"/>
          <w:szCs w:val="28"/>
        </w:rPr>
        <w:t>образовательные</w:t>
      </w:r>
      <w:r w:rsidR="009B1048" w:rsidRPr="00F90CE6">
        <w:rPr>
          <w:sz w:val="28"/>
          <w:szCs w:val="28"/>
        </w:rPr>
        <w:t xml:space="preserve"> программы</w:t>
      </w:r>
      <w:r w:rsidRPr="00F90CE6">
        <w:rPr>
          <w:sz w:val="28"/>
          <w:szCs w:val="28"/>
        </w:rPr>
        <w:t>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</w:t>
      </w:r>
      <w:r w:rsidR="009B1048" w:rsidRPr="00F90CE6">
        <w:rPr>
          <w:sz w:val="28"/>
          <w:szCs w:val="28"/>
        </w:rPr>
        <w:t>9</w:t>
      </w:r>
      <w:r w:rsidRPr="00F90CE6">
        <w:rPr>
          <w:sz w:val="28"/>
          <w:szCs w:val="28"/>
        </w:rPr>
        <w:t xml:space="preserve">. Объем обязательной части </w:t>
      </w:r>
      <w:r w:rsidR="009B1048" w:rsidRPr="00F90CE6">
        <w:rPr>
          <w:sz w:val="28"/>
          <w:szCs w:val="28"/>
        </w:rPr>
        <w:t>образовательной п</w:t>
      </w:r>
      <w:r w:rsidRPr="00F90CE6">
        <w:rPr>
          <w:sz w:val="28"/>
          <w:szCs w:val="28"/>
        </w:rPr>
        <w:t>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BC6F6F" w:rsidRPr="00F90CE6" w:rsidRDefault="00BC6F6F" w:rsidP="00F90CE6">
      <w:pPr>
        <w:spacing w:line="276" w:lineRule="auto"/>
        <w:ind w:left="993" w:hanging="426"/>
        <w:jc w:val="both"/>
        <w:rPr>
          <w:sz w:val="28"/>
          <w:szCs w:val="28"/>
        </w:rPr>
      </w:pPr>
    </w:p>
    <w:p w:rsidR="009B1048" w:rsidRPr="00F90CE6" w:rsidRDefault="00BC6F6F" w:rsidP="00F90CE6">
      <w:pPr>
        <w:pStyle w:val="a6"/>
        <w:tabs>
          <w:tab w:val="left" w:pos="142"/>
          <w:tab w:val="left" w:pos="426"/>
        </w:tabs>
        <w:spacing w:before="0" w:after="0" w:line="276" w:lineRule="auto"/>
        <w:ind w:left="709" w:hanging="709"/>
        <w:rPr>
          <w:sz w:val="28"/>
          <w:szCs w:val="28"/>
        </w:rPr>
      </w:pPr>
      <w:r w:rsidRPr="00F90CE6">
        <w:rPr>
          <w:sz w:val="28"/>
          <w:szCs w:val="28"/>
        </w:rPr>
        <w:t>2.1</w:t>
      </w:r>
      <w:r w:rsidR="009B1048" w:rsidRPr="00F90CE6">
        <w:rPr>
          <w:sz w:val="28"/>
          <w:szCs w:val="28"/>
        </w:rPr>
        <w:t>0</w:t>
      </w:r>
      <w:r w:rsidR="0019096A" w:rsidRPr="00F90CE6">
        <w:rPr>
          <w:sz w:val="28"/>
          <w:szCs w:val="28"/>
        </w:rPr>
        <w:t>.</w:t>
      </w:r>
      <w:r w:rsidRPr="00F90CE6">
        <w:rPr>
          <w:sz w:val="28"/>
          <w:szCs w:val="28"/>
        </w:rPr>
        <w:t xml:space="preserve">Титульный лист - структурный элемент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>, представляющий       сведения о названии программы, учреждении её реализующем</w:t>
      </w:r>
      <w:r w:rsidR="00A31AB5" w:rsidRPr="00F90CE6">
        <w:rPr>
          <w:sz w:val="28"/>
          <w:szCs w:val="28"/>
        </w:rPr>
        <w:t>,</w:t>
      </w:r>
      <w:r w:rsidRPr="00F90CE6">
        <w:rPr>
          <w:sz w:val="28"/>
          <w:szCs w:val="28"/>
        </w:rPr>
        <w:t xml:space="preserve"> отражать сроки реализации программы. </w:t>
      </w:r>
    </w:p>
    <w:p w:rsidR="009B1048" w:rsidRPr="00F90CE6" w:rsidRDefault="009B1048" w:rsidP="00F90CE6">
      <w:pPr>
        <w:pStyle w:val="a6"/>
        <w:spacing w:before="0" w:after="0" w:line="276" w:lineRule="auto"/>
        <w:ind w:left="993" w:hanging="993"/>
        <w:rPr>
          <w:sz w:val="28"/>
          <w:szCs w:val="28"/>
        </w:rPr>
      </w:pPr>
    </w:p>
    <w:p w:rsidR="00BC6F6F" w:rsidRPr="00F90CE6" w:rsidRDefault="0019096A" w:rsidP="00F90CE6">
      <w:pPr>
        <w:pStyle w:val="a6"/>
        <w:tabs>
          <w:tab w:val="left" w:pos="142"/>
        </w:tabs>
        <w:spacing w:before="0" w:after="0" w:line="276" w:lineRule="auto"/>
        <w:ind w:left="567" w:hanging="709"/>
        <w:rPr>
          <w:sz w:val="28"/>
          <w:szCs w:val="28"/>
        </w:rPr>
      </w:pPr>
      <w:r w:rsidRPr="00F90CE6">
        <w:rPr>
          <w:sz w:val="28"/>
          <w:szCs w:val="28"/>
        </w:rPr>
        <w:t>2.11.</w:t>
      </w:r>
      <w:r w:rsidR="009B1048" w:rsidRPr="00F90CE6">
        <w:rPr>
          <w:sz w:val="28"/>
          <w:szCs w:val="28"/>
        </w:rPr>
        <w:t>Образовательн</w:t>
      </w:r>
      <w:r w:rsidR="00194CF8" w:rsidRPr="00F90CE6">
        <w:rPr>
          <w:sz w:val="28"/>
          <w:szCs w:val="28"/>
        </w:rPr>
        <w:t>ая</w:t>
      </w:r>
      <w:r w:rsidR="009B1048" w:rsidRPr="00F90CE6">
        <w:rPr>
          <w:sz w:val="28"/>
          <w:szCs w:val="28"/>
        </w:rPr>
        <w:t xml:space="preserve"> программ</w:t>
      </w:r>
      <w:r w:rsidR="00194CF8" w:rsidRPr="00F90CE6">
        <w:rPr>
          <w:sz w:val="28"/>
          <w:szCs w:val="28"/>
        </w:rPr>
        <w:t>а</w:t>
      </w:r>
      <w:r w:rsidR="00BC6F6F" w:rsidRPr="00F90CE6">
        <w:rPr>
          <w:sz w:val="28"/>
          <w:szCs w:val="28"/>
        </w:rPr>
        <w:t xml:space="preserve"> включает</w:t>
      </w:r>
      <w:r w:rsidRPr="00F90CE6">
        <w:rPr>
          <w:sz w:val="28"/>
          <w:szCs w:val="28"/>
        </w:rPr>
        <w:t xml:space="preserve"> три основных раздела: целевой, </w:t>
      </w:r>
      <w:r w:rsidR="00BC6F6F" w:rsidRPr="00F90CE6">
        <w:rPr>
          <w:sz w:val="28"/>
          <w:szCs w:val="28"/>
        </w:rPr>
        <w:t xml:space="preserve">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BC6F6F" w:rsidRPr="00F90CE6" w:rsidRDefault="00BC6F6F" w:rsidP="00F90CE6">
      <w:pPr>
        <w:spacing w:line="276" w:lineRule="auto"/>
        <w:ind w:left="851" w:hanging="851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11.1. Целевой раздел включает в себя пояснительную записку и планируемые результаты освоения программы.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jc w:val="both"/>
        <w:rPr>
          <w:b/>
          <w:sz w:val="28"/>
          <w:szCs w:val="28"/>
        </w:rPr>
      </w:pPr>
      <w:r w:rsidRPr="00F90CE6">
        <w:rPr>
          <w:b/>
          <w:sz w:val="28"/>
          <w:szCs w:val="28"/>
        </w:rPr>
        <w:t>Пояснительная записка должна раскрывать:</w:t>
      </w:r>
    </w:p>
    <w:p w:rsidR="00BC6F6F" w:rsidRPr="00F90CE6" w:rsidRDefault="00BC6F6F" w:rsidP="00F90CE6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цели и задачи реализации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>;</w:t>
      </w:r>
    </w:p>
    <w:p w:rsidR="00BC6F6F" w:rsidRPr="00F90CE6" w:rsidRDefault="00BC6F6F" w:rsidP="00F90CE6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принципы и подходы к формированию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>;</w:t>
      </w:r>
    </w:p>
    <w:p w:rsidR="00BC6F6F" w:rsidRPr="00F90CE6" w:rsidRDefault="00BC6F6F" w:rsidP="00F90CE6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значимые для разработки и реализации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характеристики, в том числе характеристики особенностей развития детей раннего и дошкольного возраста.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after="240" w:line="276" w:lineRule="auto"/>
        <w:ind w:left="567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Планируемые результаты</w:t>
      </w:r>
      <w:r w:rsidRPr="00F90CE6">
        <w:rPr>
          <w:sz w:val="28"/>
          <w:szCs w:val="28"/>
        </w:rPr>
        <w:t xml:space="preserve"> освоения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конкретизируют требования </w:t>
      </w:r>
      <w:r w:rsidR="009B1048" w:rsidRPr="00F90CE6">
        <w:rPr>
          <w:sz w:val="28"/>
          <w:szCs w:val="28"/>
        </w:rPr>
        <w:t>ФГОС ДО</w:t>
      </w:r>
      <w:r w:rsidR="0009456F" w:rsidRPr="00F90CE6">
        <w:rPr>
          <w:sz w:val="28"/>
          <w:szCs w:val="28"/>
        </w:rPr>
        <w:t xml:space="preserve"> </w:t>
      </w:r>
      <w:r w:rsidRPr="00F90CE6">
        <w:rPr>
          <w:sz w:val="28"/>
          <w:szCs w:val="28"/>
        </w:rPr>
        <w:t>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</w:t>
      </w:r>
      <w:r w:rsidR="00AE61FD" w:rsidRPr="00F90CE6">
        <w:rPr>
          <w:sz w:val="28"/>
          <w:szCs w:val="28"/>
        </w:rPr>
        <w:t>ных траекторий развития) детей.</w:t>
      </w:r>
    </w:p>
    <w:p w:rsidR="00BC6F6F" w:rsidRPr="00F90CE6" w:rsidRDefault="00BC6F6F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2.11.2. Содержательный раздел представляет общее содержание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>, обеспечивающее полноценное развитие личности детей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b/>
          <w:sz w:val="28"/>
          <w:szCs w:val="28"/>
          <w:u w:val="single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>Содержательный раздел</w:t>
      </w:r>
      <w:r w:rsidR="0009456F" w:rsidRPr="00F90CE6">
        <w:rPr>
          <w:b/>
          <w:sz w:val="28"/>
          <w:szCs w:val="28"/>
        </w:rPr>
        <w:t xml:space="preserve">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должен включать: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б) описание вариативных форм, способов, методов и средств реализации </w:t>
      </w:r>
      <w:r w:rsidR="009B1048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с учетом возрастных и индивидуальных особенностей воспитанников, специфики их образоват</w:t>
      </w:r>
      <w:r w:rsidR="00AE61FD" w:rsidRPr="00F90CE6">
        <w:rPr>
          <w:sz w:val="28"/>
          <w:szCs w:val="28"/>
        </w:rPr>
        <w:t>ельных потребностей и интересов.</w:t>
      </w:r>
    </w:p>
    <w:p w:rsidR="00AE61FD" w:rsidRPr="00F90CE6" w:rsidRDefault="00AE61FD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b/>
          <w:sz w:val="28"/>
          <w:szCs w:val="28"/>
          <w:u w:val="single"/>
        </w:rPr>
      </w:pPr>
      <w:r w:rsidRPr="00F90CE6">
        <w:rPr>
          <w:b/>
          <w:sz w:val="28"/>
          <w:szCs w:val="28"/>
        </w:rPr>
        <w:t>В содержательном разделе</w:t>
      </w:r>
      <w:r w:rsidR="0009456F" w:rsidRPr="00F90CE6">
        <w:rPr>
          <w:b/>
          <w:sz w:val="28"/>
          <w:szCs w:val="28"/>
        </w:rPr>
        <w:t xml:space="preserve"> </w:t>
      </w:r>
      <w:r w:rsidR="009B1048" w:rsidRPr="00F90CE6">
        <w:rPr>
          <w:sz w:val="28"/>
          <w:szCs w:val="28"/>
        </w:rPr>
        <w:t>образовательной программы</w:t>
      </w:r>
      <w:r w:rsidR="0009456F" w:rsidRPr="00F90CE6">
        <w:rPr>
          <w:sz w:val="28"/>
          <w:szCs w:val="28"/>
        </w:rPr>
        <w:t xml:space="preserve"> </w:t>
      </w:r>
      <w:r w:rsidRPr="00F90CE6">
        <w:rPr>
          <w:sz w:val="28"/>
          <w:szCs w:val="28"/>
        </w:rPr>
        <w:t>должны быть представлены</w:t>
      </w:r>
      <w:r w:rsidRPr="00F90CE6">
        <w:rPr>
          <w:b/>
          <w:sz w:val="28"/>
          <w:szCs w:val="28"/>
        </w:rPr>
        <w:t>: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а) особенности образовательной деятельности разных видов и культурных практик;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б) способы и направления поддержки детской инициативы;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в) особенности взаимодействия педагогического коллектива с семьями воспитанников;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г) иные характеристики содержания </w:t>
      </w:r>
      <w:r w:rsidR="000E60DE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>, наиболее существенные с точки зрения авторов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b/>
          <w:sz w:val="28"/>
          <w:szCs w:val="28"/>
        </w:rPr>
        <w:t xml:space="preserve">Часть </w:t>
      </w:r>
      <w:r w:rsidR="000E60DE" w:rsidRPr="00F90CE6">
        <w:rPr>
          <w:b/>
          <w:sz w:val="28"/>
          <w:szCs w:val="28"/>
        </w:rPr>
        <w:t>образовательной программы</w:t>
      </w:r>
      <w:r w:rsidRPr="00F90CE6">
        <w:rPr>
          <w:b/>
          <w:sz w:val="28"/>
          <w:szCs w:val="28"/>
        </w:rPr>
        <w:t>, формируемая участниками образовательных отношений</w:t>
      </w:r>
      <w:r w:rsidRPr="00F90CE6">
        <w:rPr>
          <w:sz w:val="28"/>
          <w:szCs w:val="28"/>
        </w:rPr>
        <w:t>,</w:t>
      </w:r>
      <w:r w:rsidR="0009456F" w:rsidRPr="00F90CE6">
        <w:rPr>
          <w:sz w:val="28"/>
          <w:szCs w:val="28"/>
        </w:rPr>
        <w:t xml:space="preserve"> </w:t>
      </w:r>
      <w:r w:rsidRPr="00F90CE6">
        <w:rPr>
          <w:sz w:val="28"/>
          <w:szCs w:val="28"/>
        </w:rPr>
        <w:t xml:space="preserve">может включать различные направления, </w:t>
      </w:r>
      <w:r w:rsidRPr="00F90CE6">
        <w:rPr>
          <w:sz w:val="28"/>
          <w:szCs w:val="28"/>
        </w:rPr>
        <w:lastRenderedPageBreak/>
        <w:t>выбранные участниками образовательных отношений из числа парциальных и иных программ и/или созданных ими самостоятельно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Данная часть </w:t>
      </w:r>
      <w:r w:rsidR="000E60DE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BC6F6F" w:rsidRPr="00F90CE6" w:rsidRDefault="00BC6F6F" w:rsidP="00F90CE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BC6F6F" w:rsidRPr="00F90CE6" w:rsidRDefault="00BC6F6F" w:rsidP="00F90CE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BC6F6F" w:rsidRPr="00F90CE6" w:rsidRDefault="00BC6F6F" w:rsidP="00F90CE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сложившиеся традиции</w:t>
      </w:r>
      <w:r w:rsidR="0009456F" w:rsidRPr="00F90CE6">
        <w:rPr>
          <w:sz w:val="28"/>
          <w:szCs w:val="28"/>
        </w:rPr>
        <w:t xml:space="preserve"> СП МБОУ СОШ № 5 г. Алагира детский сад «Академия детства»</w:t>
      </w:r>
      <w:r w:rsidRPr="00F90CE6">
        <w:rPr>
          <w:sz w:val="28"/>
          <w:szCs w:val="28"/>
        </w:rPr>
        <w:t>.</w:t>
      </w: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709" w:hanging="425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2.11.3. </w:t>
      </w:r>
      <w:r w:rsidRPr="00F90CE6">
        <w:rPr>
          <w:b/>
          <w:sz w:val="28"/>
          <w:szCs w:val="28"/>
        </w:rPr>
        <w:t xml:space="preserve">Организационный раздел </w:t>
      </w:r>
      <w:r w:rsidRPr="00F90CE6">
        <w:rPr>
          <w:sz w:val="28"/>
          <w:szCs w:val="28"/>
        </w:rPr>
        <w:t>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2.12. В случае если обязательная часть </w:t>
      </w:r>
      <w:r w:rsidR="000E60DE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соответствует примерной программе, она оформляется в виде ссылки на соответствующую примерную программу. Обязательная часть должна быть </w:t>
      </w:r>
      <w:r w:rsidR="00194CF8" w:rsidRPr="00F90CE6">
        <w:rPr>
          <w:sz w:val="28"/>
          <w:szCs w:val="28"/>
        </w:rPr>
        <w:t>представлена,</w:t>
      </w:r>
      <w:r w:rsidR="0052155C" w:rsidRPr="00F90CE6">
        <w:rPr>
          <w:sz w:val="28"/>
          <w:szCs w:val="28"/>
        </w:rPr>
        <w:t xml:space="preserve"> </w:t>
      </w:r>
      <w:r w:rsidRPr="00F90CE6">
        <w:rPr>
          <w:sz w:val="28"/>
          <w:szCs w:val="28"/>
        </w:rPr>
        <w:t xml:space="preserve">развернуто в соответствии с пунктом 2.11 </w:t>
      </w:r>
      <w:r w:rsidR="000E60DE" w:rsidRPr="00F90CE6">
        <w:rPr>
          <w:sz w:val="28"/>
          <w:szCs w:val="28"/>
        </w:rPr>
        <w:t>ФГОС ДО</w:t>
      </w:r>
      <w:r w:rsidRPr="00F90CE6">
        <w:rPr>
          <w:sz w:val="28"/>
          <w:szCs w:val="28"/>
        </w:rPr>
        <w:t>, в случае если она не соответствует одной из примерных программ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  Часть </w:t>
      </w:r>
      <w:r w:rsidR="000E60DE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>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</w:t>
      </w:r>
      <w:r w:rsidR="00AE61FD" w:rsidRPr="00F90CE6">
        <w:rPr>
          <w:sz w:val="28"/>
          <w:szCs w:val="28"/>
        </w:rPr>
        <w:t>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BC6F6F" w:rsidRPr="00F90CE6" w:rsidRDefault="00E86D27" w:rsidP="00F90CE6">
      <w:pPr>
        <w:tabs>
          <w:tab w:val="left" w:pos="284"/>
        </w:tabs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.13.</w:t>
      </w:r>
      <w:r w:rsidR="00BC6F6F" w:rsidRPr="00F90CE6">
        <w:rPr>
          <w:sz w:val="28"/>
          <w:szCs w:val="28"/>
        </w:rPr>
        <w:t xml:space="preserve">Дополнительным разделом </w:t>
      </w:r>
      <w:r w:rsidR="000E60DE" w:rsidRPr="00F90CE6">
        <w:rPr>
          <w:sz w:val="28"/>
          <w:szCs w:val="28"/>
        </w:rPr>
        <w:t>образовательной программы</w:t>
      </w:r>
      <w:r w:rsidR="00BC6F6F" w:rsidRPr="00F90CE6">
        <w:rPr>
          <w:sz w:val="28"/>
          <w:szCs w:val="28"/>
        </w:rPr>
        <w:t xml:space="preserve"> является текст ее краткой презентации. </w:t>
      </w:r>
      <w:r w:rsidR="00BC6F6F" w:rsidRPr="00F90CE6">
        <w:rPr>
          <w:b/>
          <w:sz w:val="28"/>
          <w:szCs w:val="28"/>
        </w:rPr>
        <w:t>Краткая презентация</w:t>
      </w:r>
      <w:r w:rsidR="00BC6F6F" w:rsidRPr="00F90CE6">
        <w:rPr>
          <w:sz w:val="28"/>
          <w:szCs w:val="28"/>
        </w:rPr>
        <w:t xml:space="preserve"> Программы должна быть ориентирована на родителей (законных представителей) детей и доступна для ознакомления.</w:t>
      </w:r>
    </w:p>
    <w:p w:rsidR="00BC6F6F" w:rsidRPr="00F90CE6" w:rsidRDefault="00BC6F6F" w:rsidP="00F90CE6">
      <w:pPr>
        <w:spacing w:line="276" w:lineRule="auto"/>
        <w:ind w:left="851" w:hanging="851"/>
        <w:jc w:val="both"/>
        <w:rPr>
          <w:sz w:val="28"/>
          <w:szCs w:val="28"/>
        </w:rPr>
      </w:pP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В краткой презентации </w:t>
      </w:r>
      <w:r w:rsidR="00194CF8" w:rsidRPr="00F90CE6">
        <w:rPr>
          <w:sz w:val="28"/>
          <w:szCs w:val="28"/>
        </w:rPr>
        <w:t>образовательной п</w:t>
      </w:r>
      <w:r w:rsidRPr="00F90CE6">
        <w:rPr>
          <w:sz w:val="28"/>
          <w:szCs w:val="28"/>
        </w:rPr>
        <w:t>рограммы должны быть указаны: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i/>
          <w:sz w:val="28"/>
          <w:szCs w:val="28"/>
        </w:rPr>
      </w:pPr>
      <w:r w:rsidRPr="00F90CE6">
        <w:rPr>
          <w:sz w:val="28"/>
          <w:szCs w:val="28"/>
        </w:rPr>
        <w:lastRenderedPageBreak/>
        <w:t xml:space="preserve">1) возрастные и иные категории детей, на которых ориентирована </w:t>
      </w:r>
      <w:r w:rsidR="00960735" w:rsidRPr="00F90CE6">
        <w:rPr>
          <w:sz w:val="28"/>
          <w:szCs w:val="28"/>
        </w:rPr>
        <w:t>образовательная программа</w:t>
      </w:r>
      <w:r w:rsidR="0052155C" w:rsidRPr="00F90CE6">
        <w:rPr>
          <w:sz w:val="28"/>
          <w:szCs w:val="28"/>
        </w:rPr>
        <w:t xml:space="preserve"> СП МБОУ СОШ № 5 г. Алагира детский сад «Академия детства»</w:t>
      </w:r>
      <w:r w:rsidR="00AE61FD" w:rsidRPr="00F90CE6">
        <w:rPr>
          <w:sz w:val="28"/>
          <w:szCs w:val="28"/>
        </w:rPr>
        <w:t>;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) используемые Примерные программы;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) характеристика взаимодействия педагогического коллектива с семьями детей.</w:t>
      </w:r>
    </w:p>
    <w:p w:rsidR="00BC6F6F" w:rsidRPr="00F90CE6" w:rsidRDefault="00BC6F6F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F90CE6" w:rsidRDefault="009B6013" w:rsidP="00F90CE6">
      <w:pPr>
        <w:spacing w:line="276" w:lineRule="auto"/>
        <w:ind w:left="567"/>
        <w:jc w:val="both"/>
        <w:rPr>
          <w:b/>
          <w:sz w:val="28"/>
          <w:szCs w:val="28"/>
        </w:rPr>
      </w:pPr>
      <w:r w:rsidRPr="00F90CE6">
        <w:rPr>
          <w:b/>
          <w:sz w:val="28"/>
          <w:szCs w:val="28"/>
        </w:rPr>
        <w:t>3</w:t>
      </w:r>
      <w:r w:rsidR="000E60DE" w:rsidRPr="00F90CE6">
        <w:rPr>
          <w:b/>
          <w:sz w:val="28"/>
          <w:szCs w:val="28"/>
        </w:rPr>
        <w:t>. Требования к результатам освоения основной образовательной программы дошкольного образования</w:t>
      </w:r>
    </w:p>
    <w:p w:rsidR="000E60DE" w:rsidRPr="00F90CE6" w:rsidRDefault="000E60DE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F90CE6" w:rsidRDefault="009B6013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</w:t>
      </w:r>
      <w:r w:rsidR="000E60DE" w:rsidRPr="00F90CE6">
        <w:rPr>
          <w:sz w:val="28"/>
          <w:szCs w:val="28"/>
        </w:rPr>
        <w:t xml:space="preserve">.1. Требования </w:t>
      </w:r>
      <w:r w:rsidRPr="00F90CE6">
        <w:rPr>
          <w:sz w:val="28"/>
          <w:szCs w:val="28"/>
        </w:rPr>
        <w:t>ФГОС ДО</w:t>
      </w:r>
      <w:r w:rsidR="000E60DE" w:rsidRPr="00F90CE6">
        <w:rPr>
          <w:sz w:val="28"/>
          <w:szCs w:val="28"/>
        </w:rPr>
        <w:t xml:space="preserve"> к результатам освоения </w:t>
      </w:r>
      <w:r w:rsidRPr="00F90CE6">
        <w:rPr>
          <w:sz w:val="28"/>
          <w:szCs w:val="28"/>
        </w:rPr>
        <w:t>образовательной п</w:t>
      </w:r>
      <w:r w:rsidR="000E60DE" w:rsidRPr="00F90CE6">
        <w:rPr>
          <w:sz w:val="28"/>
          <w:szCs w:val="28"/>
        </w:rPr>
        <w:t>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="0052155C" w:rsidRPr="00F90CE6">
        <w:rPr>
          <w:sz w:val="28"/>
          <w:szCs w:val="28"/>
        </w:rPr>
        <w:t xml:space="preserve"> </w:t>
      </w:r>
      <w:r w:rsidR="000E60DE" w:rsidRPr="00F90CE6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0E60DE" w:rsidRPr="00F90CE6" w:rsidRDefault="000E60DE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F90CE6" w:rsidRDefault="009B6013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</w:t>
      </w:r>
      <w:r w:rsidR="000E60DE" w:rsidRPr="00F90CE6">
        <w:rPr>
          <w:sz w:val="28"/>
          <w:szCs w:val="28"/>
        </w:rPr>
        <w:t xml:space="preserve">.2. Целевые ориентиры дошкольного образования определяются независимо от форм реализации </w:t>
      </w:r>
      <w:r w:rsidRPr="00F90CE6">
        <w:rPr>
          <w:sz w:val="28"/>
          <w:szCs w:val="28"/>
        </w:rPr>
        <w:t>образовательной программы</w:t>
      </w:r>
      <w:r w:rsidR="000E60DE" w:rsidRPr="00F90CE6">
        <w:rPr>
          <w:sz w:val="28"/>
          <w:szCs w:val="28"/>
        </w:rPr>
        <w:t>, а также от ее характера, особенностей развития детей</w:t>
      </w:r>
      <w:r w:rsidR="0052155C" w:rsidRPr="00F90CE6">
        <w:rPr>
          <w:sz w:val="28"/>
          <w:szCs w:val="28"/>
        </w:rPr>
        <w:t xml:space="preserve"> в СП МБОУ СОШ № 5 г. Алагира детский сад «Академия детства»</w:t>
      </w:r>
      <w:r w:rsidR="000E60DE" w:rsidRPr="00F90CE6">
        <w:rPr>
          <w:sz w:val="28"/>
          <w:szCs w:val="28"/>
        </w:rPr>
        <w:t>, реализующе</w:t>
      </w:r>
      <w:r w:rsidRPr="00F90CE6">
        <w:rPr>
          <w:sz w:val="28"/>
          <w:szCs w:val="28"/>
        </w:rPr>
        <w:t>го</w:t>
      </w:r>
      <w:r w:rsidR="000E60DE" w:rsidRPr="00F90CE6">
        <w:rPr>
          <w:sz w:val="28"/>
          <w:szCs w:val="28"/>
        </w:rPr>
        <w:t xml:space="preserve"> Программу.</w:t>
      </w:r>
    </w:p>
    <w:p w:rsidR="000E60DE" w:rsidRPr="00F90CE6" w:rsidRDefault="000E60DE" w:rsidP="00F90CE6">
      <w:pPr>
        <w:spacing w:line="276" w:lineRule="auto"/>
        <w:ind w:left="709" w:hanging="567"/>
        <w:jc w:val="both"/>
        <w:rPr>
          <w:sz w:val="28"/>
          <w:szCs w:val="28"/>
        </w:rPr>
      </w:pPr>
    </w:p>
    <w:p w:rsidR="000E60DE" w:rsidRPr="00F90CE6" w:rsidRDefault="009B6013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</w:t>
      </w:r>
      <w:r w:rsidR="000E60DE" w:rsidRPr="00F90CE6">
        <w:rPr>
          <w:sz w:val="28"/>
          <w:szCs w:val="28"/>
        </w:rPr>
        <w:t xml:space="preserve">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</w:t>
      </w:r>
      <w:r w:rsidRPr="00F90CE6">
        <w:rPr>
          <w:sz w:val="28"/>
          <w:szCs w:val="28"/>
        </w:rPr>
        <w:t>образовательной программы</w:t>
      </w:r>
      <w:r w:rsidR="000E60DE" w:rsidRPr="00F90CE6">
        <w:rPr>
          <w:sz w:val="28"/>
          <w:szCs w:val="28"/>
        </w:rPr>
        <w:t xml:space="preserve"> не сопровождается проведением промежуточных аттестаций и итоговой аттестации воспитаннико</w:t>
      </w:r>
      <w:r w:rsidRPr="00F90CE6">
        <w:rPr>
          <w:sz w:val="28"/>
          <w:szCs w:val="28"/>
        </w:rPr>
        <w:t>в</w:t>
      </w:r>
      <w:r w:rsidR="000E60DE" w:rsidRPr="00F90CE6">
        <w:rPr>
          <w:sz w:val="28"/>
          <w:szCs w:val="28"/>
        </w:rPr>
        <w:t>.</w:t>
      </w:r>
    </w:p>
    <w:p w:rsidR="00A013C9" w:rsidRPr="00F90CE6" w:rsidRDefault="00A013C9" w:rsidP="00F90CE6">
      <w:pPr>
        <w:spacing w:line="276" w:lineRule="auto"/>
        <w:ind w:left="1134" w:hanging="567"/>
        <w:jc w:val="both"/>
        <w:rPr>
          <w:sz w:val="28"/>
          <w:szCs w:val="28"/>
        </w:rPr>
      </w:pPr>
    </w:p>
    <w:p w:rsidR="000E60DE" w:rsidRPr="00F90CE6" w:rsidRDefault="009B6013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</w:t>
      </w:r>
      <w:r w:rsidR="000E60DE" w:rsidRPr="00F90CE6">
        <w:rPr>
          <w:sz w:val="28"/>
          <w:szCs w:val="28"/>
        </w:rPr>
        <w:t>.</w:t>
      </w:r>
      <w:r w:rsidRPr="00F90CE6">
        <w:rPr>
          <w:sz w:val="28"/>
          <w:szCs w:val="28"/>
        </w:rPr>
        <w:t>4</w:t>
      </w:r>
      <w:r w:rsidR="000E60DE" w:rsidRPr="00F90CE6">
        <w:rPr>
          <w:sz w:val="28"/>
          <w:szCs w:val="28"/>
        </w:rPr>
        <w:t>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E4B42" w:rsidRPr="00F90CE6" w:rsidRDefault="006E4B42" w:rsidP="00F90CE6">
      <w:pPr>
        <w:spacing w:line="276" w:lineRule="auto"/>
        <w:ind w:left="1134" w:hanging="567"/>
        <w:jc w:val="both"/>
        <w:rPr>
          <w:b/>
          <w:sz w:val="28"/>
          <w:szCs w:val="28"/>
        </w:rPr>
      </w:pPr>
    </w:p>
    <w:p w:rsidR="000E60DE" w:rsidRPr="00F90CE6" w:rsidRDefault="000E60DE" w:rsidP="00F90CE6">
      <w:pPr>
        <w:spacing w:line="276" w:lineRule="auto"/>
        <w:jc w:val="both"/>
        <w:rPr>
          <w:b/>
          <w:sz w:val="28"/>
          <w:szCs w:val="28"/>
        </w:rPr>
      </w:pPr>
      <w:r w:rsidRPr="00F90CE6">
        <w:rPr>
          <w:b/>
          <w:sz w:val="28"/>
          <w:szCs w:val="28"/>
        </w:rPr>
        <w:lastRenderedPageBreak/>
        <w:t>Целевые ориентиры образования в младенческом и раннем возрасте:</w:t>
      </w:r>
    </w:p>
    <w:p w:rsidR="000E60DE" w:rsidRPr="00F90CE6" w:rsidRDefault="000E60DE" w:rsidP="00F90CE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E60DE" w:rsidRPr="00F90CE6" w:rsidRDefault="000E60DE" w:rsidP="00F90CE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E60DE" w:rsidRPr="00F90CE6" w:rsidRDefault="000E60DE" w:rsidP="00F90CE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E60DE" w:rsidRPr="00F90CE6" w:rsidRDefault="000E60DE" w:rsidP="00F90CE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E60DE" w:rsidRPr="00F90CE6" w:rsidRDefault="000E60DE" w:rsidP="00F90CE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0E60DE" w:rsidRPr="00F90CE6" w:rsidRDefault="000E60DE" w:rsidP="00F90CE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E60DE" w:rsidRPr="00F90CE6" w:rsidRDefault="000E60DE" w:rsidP="00F90CE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E60DE" w:rsidRPr="00F90CE6" w:rsidRDefault="000E60DE" w:rsidP="00F90CE6">
      <w:pPr>
        <w:spacing w:line="276" w:lineRule="auto"/>
        <w:jc w:val="both"/>
        <w:rPr>
          <w:sz w:val="28"/>
          <w:szCs w:val="28"/>
        </w:rPr>
      </w:pPr>
    </w:p>
    <w:p w:rsidR="000E60DE" w:rsidRPr="00F90CE6" w:rsidRDefault="000E60DE" w:rsidP="00F90CE6">
      <w:pPr>
        <w:spacing w:line="276" w:lineRule="auto"/>
        <w:jc w:val="both"/>
        <w:rPr>
          <w:b/>
          <w:sz w:val="28"/>
          <w:szCs w:val="28"/>
        </w:rPr>
      </w:pPr>
      <w:r w:rsidRPr="00F90CE6">
        <w:rPr>
          <w:b/>
          <w:sz w:val="28"/>
          <w:szCs w:val="28"/>
        </w:rPr>
        <w:t>Целевые ориентиры на этапе завершения дошкольного образования:</w:t>
      </w:r>
    </w:p>
    <w:p w:rsidR="000E60DE" w:rsidRPr="00F90CE6" w:rsidRDefault="000E60DE" w:rsidP="00F90CE6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E60DE" w:rsidRPr="00F90CE6" w:rsidRDefault="000E60DE" w:rsidP="00F90CE6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E60DE" w:rsidRPr="00F90CE6" w:rsidRDefault="000E60DE" w:rsidP="00F90CE6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E60DE" w:rsidRPr="00F90CE6" w:rsidRDefault="000E60DE" w:rsidP="00F90CE6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E60DE" w:rsidRPr="00F90CE6" w:rsidRDefault="000E60DE" w:rsidP="00F90CE6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E60DE" w:rsidRPr="00F90CE6" w:rsidRDefault="000E60DE" w:rsidP="00F90CE6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E60DE" w:rsidRPr="00F90CE6" w:rsidRDefault="000E60DE" w:rsidP="00F90CE6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E60DE" w:rsidRPr="00F90CE6" w:rsidRDefault="000E60DE" w:rsidP="00F90CE6">
      <w:pPr>
        <w:spacing w:line="276" w:lineRule="auto"/>
        <w:jc w:val="both"/>
        <w:rPr>
          <w:sz w:val="28"/>
          <w:szCs w:val="28"/>
        </w:rPr>
      </w:pPr>
    </w:p>
    <w:p w:rsidR="000E60DE" w:rsidRPr="00F90CE6" w:rsidRDefault="009B6013" w:rsidP="00F90CE6">
      <w:pPr>
        <w:spacing w:line="276" w:lineRule="auto"/>
        <w:ind w:left="709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.5</w:t>
      </w:r>
      <w:r w:rsidR="000E60DE" w:rsidRPr="00F90CE6">
        <w:rPr>
          <w:sz w:val="28"/>
          <w:szCs w:val="28"/>
        </w:rPr>
        <w:t xml:space="preserve">. Целевые ориентиры </w:t>
      </w:r>
      <w:r w:rsidRPr="00F90CE6">
        <w:rPr>
          <w:sz w:val="28"/>
          <w:szCs w:val="28"/>
        </w:rPr>
        <w:t>образовательной программы</w:t>
      </w:r>
      <w:r w:rsidR="000E60DE" w:rsidRPr="00F90CE6">
        <w:rPr>
          <w:sz w:val="28"/>
          <w:szCs w:val="28"/>
        </w:rPr>
        <w:t xml:space="preserve"> выступают основаниями преемственности дошкольного и начального общего образования. При соблюдении требований к условиям реализации </w:t>
      </w:r>
      <w:r w:rsidRPr="00F90CE6">
        <w:rPr>
          <w:sz w:val="28"/>
          <w:szCs w:val="28"/>
        </w:rPr>
        <w:t>образовательной программы</w:t>
      </w:r>
      <w:r w:rsidR="000E60DE" w:rsidRPr="00F90CE6">
        <w:rPr>
          <w:sz w:val="28"/>
          <w:szCs w:val="28"/>
        </w:rPr>
        <w:t xml:space="preserve">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E60DE" w:rsidRPr="00F90CE6" w:rsidRDefault="000E60DE" w:rsidP="00F90CE6">
      <w:pPr>
        <w:spacing w:line="276" w:lineRule="auto"/>
        <w:ind w:left="567" w:hanging="284"/>
        <w:jc w:val="both"/>
        <w:rPr>
          <w:sz w:val="28"/>
          <w:szCs w:val="28"/>
        </w:rPr>
      </w:pPr>
    </w:p>
    <w:p w:rsidR="000E60DE" w:rsidRPr="00F90CE6" w:rsidRDefault="000E60DE" w:rsidP="00F90CE6">
      <w:pPr>
        <w:spacing w:line="276" w:lineRule="auto"/>
        <w:ind w:left="567" w:hanging="426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.</w:t>
      </w:r>
      <w:r w:rsidR="00AE61FD" w:rsidRPr="00F90CE6">
        <w:rPr>
          <w:sz w:val="28"/>
          <w:szCs w:val="28"/>
        </w:rPr>
        <w:t>6</w:t>
      </w:r>
      <w:r w:rsidRPr="00F90CE6">
        <w:rPr>
          <w:sz w:val="28"/>
          <w:szCs w:val="28"/>
        </w:rPr>
        <w:t xml:space="preserve">. При реализации </w:t>
      </w:r>
      <w:r w:rsidR="009B6013" w:rsidRPr="00F90CE6">
        <w:rPr>
          <w:sz w:val="28"/>
          <w:szCs w:val="28"/>
        </w:rPr>
        <w:t>образовательной программы</w:t>
      </w:r>
      <w:r w:rsidRPr="00F90CE6">
        <w:rPr>
          <w:sz w:val="28"/>
          <w:szCs w:val="28"/>
        </w:rPr>
        <w:t xml:space="preserve"> может проводиться оценка индивидуального развития детей. Такая оценка производится педагогическим</w:t>
      </w:r>
      <w:r w:rsidR="009B6013" w:rsidRPr="00F90CE6">
        <w:rPr>
          <w:sz w:val="28"/>
          <w:szCs w:val="28"/>
        </w:rPr>
        <w:t>и</w:t>
      </w:r>
      <w:r w:rsidRPr="00F90CE6">
        <w:rPr>
          <w:sz w:val="28"/>
          <w:szCs w:val="28"/>
        </w:rPr>
        <w:t xml:space="preserve"> работник</w:t>
      </w:r>
      <w:r w:rsidR="009B6013" w:rsidRPr="00F90CE6">
        <w:rPr>
          <w:sz w:val="28"/>
          <w:szCs w:val="28"/>
        </w:rPr>
        <w:t>ами</w:t>
      </w:r>
      <w:r w:rsidRPr="00F90CE6">
        <w:rPr>
          <w:sz w:val="28"/>
          <w:szCs w:val="28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E60DE" w:rsidRPr="00F90CE6" w:rsidRDefault="000E60DE" w:rsidP="00F90CE6">
      <w:pPr>
        <w:spacing w:line="276" w:lineRule="auto"/>
        <w:ind w:left="567" w:hanging="426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E60DE" w:rsidRPr="00F90CE6" w:rsidRDefault="000E60DE" w:rsidP="00F90CE6">
      <w:pPr>
        <w:spacing w:line="276" w:lineRule="auto"/>
        <w:ind w:left="567" w:hanging="426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E60DE" w:rsidRPr="00F90CE6" w:rsidRDefault="000E60DE" w:rsidP="00F90CE6">
      <w:pPr>
        <w:spacing w:line="276" w:lineRule="auto"/>
        <w:ind w:left="567" w:hanging="426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2) оптимизации работы с группой детей.</w:t>
      </w:r>
    </w:p>
    <w:p w:rsidR="000E60DE" w:rsidRPr="00F90CE6" w:rsidRDefault="000E60DE" w:rsidP="00F90CE6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F90CE6" w:rsidRDefault="00AE61FD" w:rsidP="00F90CE6">
      <w:pPr>
        <w:spacing w:line="276" w:lineRule="auto"/>
        <w:ind w:left="567" w:hanging="425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3.7</w:t>
      </w:r>
      <w:r w:rsidR="009B6013" w:rsidRPr="00F90CE6">
        <w:rPr>
          <w:sz w:val="28"/>
          <w:szCs w:val="28"/>
        </w:rPr>
        <w:t xml:space="preserve">. </w:t>
      </w:r>
      <w:r w:rsidR="000E60DE" w:rsidRPr="00F90CE6">
        <w:rPr>
          <w:sz w:val="28"/>
          <w:szCs w:val="28"/>
        </w:rPr>
        <w:t xml:space="preserve">При необходимости используется </w:t>
      </w:r>
      <w:r w:rsidR="000E60DE" w:rsidRPr="00F90CE6">
        <w:rPr>
          <w:b/>
          <w:sz w:val="28"/>
          <w:szCs w:val="28"/>
        </w:rPr>
        <w:t>психологическая диагностика</w:t>
      </w:r>
      <w:r w:rsidR="000E60DE" w:rsidRPr="00F90CE6">
        <w:rPr>
          <w:sz w:val="28"/>
          <w:szCs w:val="28"/>
        </w:rPr>
        <w:t xml:space="preserve">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0E60DE" w:rsidRPr="00F90CE6" w:rsidRDefault="000E60DE" w:rsidP="00F90CE6">
      <w:pPr>
        <w:spacing w:line="276" w:lineRule="auto"/>
        <w:ind w:left="567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0E60DE" w:rsidRPr="00F90CE6" w:rsidRDefault="000E60DE" w:rsidP="00F90CE6">
      <w:pPr>
        <w:spacing w:line="276" w:lineRule="auto"/>
        <w:ind w:left="567" w:hanging="567"/>
        <w:jc w:val="both"/>
        <w:rPr>
          <w:sz w:val="28"/>
          <w:szCs w:val="28"/>
        </w:rPr>
      </w:pPr>
      <w:r w:rsidRPr="00F90CE6">
        <w:rPr>
          <w:sz w:val="28"/>
          <w:szCs w:val="28"/>
        </w:rPr>
        <w:t xml:space="preserve">       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25697" w:rsidRPr="00F90CE6" w:rsidRDefault="00125697" w:rsidP="00F90CE6">
      <w:pPr>
        <w:spacing w:line="276" w:lineRule="auto"/>
        <w:ind w:left="567" w:hanging="567"/>
        <w:jc w:val="both"/>
        <w:rPr>
          <w:w w:val="92"/>
          <w:sz w:val="28"/>
          <w:szCs w:val="28"/>
          <w:lang w:bidi="he-IL"/>
        </w:rPr>
      </w:pPr>
    </w:p>
    <w:p w:rsidR="00125697" w:rsidRPr="00F90CE6" w:rsidRDefault="005D699B" w:rsidP="00F90CE6">
      <w:pPr>
        <w:pStyle w:val="a6"/>
        <w:numPr>
          <w:ilvl w:val="0"/>
          <w:numId w:val="11"/>
        </w:num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F90CE6">
        <w:rPr>
          <w:b/>
          <w:bCs/>
          <w:sz w:val="28"/>
          <w:szCs w:val="28"/>
        </w:rPr>
        <w:t>Разработка и у</w:t>
      </w:r>
      <w:r w:rsidR="00125697" w:rsidRPr="00F90CE6">
        <w:rPr>
          <w:b/>
          <w:bCs/>
          <w:sz w:val="28"/>
          <w:szCs w:val="28"/>
        </w:rPr>
        <w:t xml:space="preserve">тверждение </w:t>
      </w:r>
      <w:r w:rsidR="007523A1" w:rsidRPr="00F90CE6">
        <w:rPr>
          <w:b/>
          <w:bCs/>
          <w:sz w:val="28"/>
          <w:szCs w:val="28"/>
        </w:rPr>
        <w:t>образовательной программы</w:t>
      </w:r>
      <w:r w:rsidR="00125697" w:rsidRPr="00F90CE6">
        <w:rPr>
          <w:b/>
          <w:bCs/>
          <w:sz w:val="28"/>
          <w:szCs w:val="28"/>
        </w:rPr>
        <w:t>.</w:t>
      </w:r>
    </w:p>
    <w:p w:rsidR="007523A1" w:rsidRPr="00F90CE6" w:rsidRDefault="007523A1" w:rsidP="00F90CE6">
      <w:pPr>
        <w:pStyle w:val="a6"/>
        <w:spacing w:before="0" w:after="0" w:line="276" w:lineRule="auto"/>
        <w:rPr>
          <w:b/>
          <w:bCs/>
          <w:sz w:val="28"/>
          <w:szCs w:val="28"/>
        </w:rPr>
      </w:pPr>
    </w:p>
    <w:p w:rsidR="005D699B" w:rsidRPr="00F90CE6" w:rsidRDefault="005D699B" w:rsidP="00F90CE6">
      <w:pPr>
        <w:pStyle w:val="a6"/>
        <w:numPr>
          <w:ilvl w:val="1"/>
          <w:numId w:val="11"/>
        </w:numPr>
        <w:spacing w:before="0" w:after="0" w:line="276" w:lineRule="auto"/>
        <w:ind w:left="851" w:hanging="491"/>
        <w:rPr>
          <w:sz w:val="28"/>
          <w:szCs w:val="28"/>
        </w:rPr>
      </w:pPr>
      <w:r w:rsidRPr="00F90CE6">
        <w:rPr>
          <w:sz w:val="28"/>
          <w:szCs w:val="28"/>
        </w:rPr>
        <w:t xml:space="preserve">Образовательная программа разрабатывается в дошкольном учреждении </w:t>
      </w:r>
      <w:r w:rsidR="00BC6F6F" w:rsidRPr="00F90CE6">
        <w:rPr>
          <w:sz w:val="28"/>
          <w:szCs w:val="28"/>
        </w:rPr>
        <w:t xml:space="preserve">рабочей </w:t>
      </w:r>
      <w:r w:rsidRPr="00F90CE6">
        <w:rPr>
          <w:sz w:val="28"/>
          <w:szCs w:val="28"/>
        </w:rPr>
        <w:t xml:space="preserve">группой </w:t>
      </w:r>
      <w:r w:rsidR="00BC6F6F" w:rsidRPr="00F90CE6">
        <w:rPr>
          <w:sz w:val="28"/>
          <w:szCs w:val="28"/>
        </w:rPr>
        <w:t>по разработке общеобразовательной программы</w:t>
      </w:r>
      <w:r w:rsidRPr="00F90CE6">
        <w:rPr>
          <w:sz w:val="28"/>
          <w:szCs w:val="28"/>
        </w:rPr>
        <w:t>.</w:t>
      </w:r>
    </w:p>
    <w:p w:rsidR="002707BB" w:rsidRPr="00F90CE6" w:rsidRDefault="002707BB" w:rsidP="00F90CE6">
      <w:pPr>
        <w:pStyle w:val="a6"/>
        <w:spacing w:before="0" w:after="0" w:line="276" w:lineRule="auto"/>
        <w:ind w:left="1080"/>
        <w:rPr>
          <w:sz w:val="28"/>
          <w:szCs w:val="28"/>
        </w:rPr>
      </w:pPr>
    </w:p>
    <w:p w:rsidR="00125697" w:rsidRPr="00F90CE6" w:rsidRDefault="0070611D" w:rsidP="00F90CE6">
      <w:pPr>
        <w:pStyle w:val="a6"/>
        <w:numPr>
          <w:ilvl w:val="1"/>
          <w:numId w:val="11"/>
        </w:numPr>
        <w:spacing w:before="0" w:after="0" w:line="276" w:lineRule="auto"/>
        <w:ind w:left="851" w:hanging="491"/>
        <w:rPr>
          <w:sz w:val="28"/>
          <w:szCs w:val="28"/>
        </w:rPr>
      </w:pPr>
      <w:r w:rsidRPr="00F90CE6">
        <w:rPr>
          <w:sz w:val="28"/>
          <w:szCs w:val="28"/>
        </w:rPr>
        <w:t xml:space="preserve">Образовательная программа разрабатывается сроком на </w:t>
      </w:r>
      <w:r w:rsidR="00536C74" w:rsidRPr="00F90CE6">
        <w:rPr>
          <w:sz w:val="28"/>
          <w:szCs w:val="28"/>
        </w:rPr>
        <w:t>3 года</w:t>
      </w:r>
      <w:r w:rsidRPr="00F90CE6">
        <w:rPr>
          <w:sz w:val="28"/>
          <w:szCs w:val="28"/>
        </w:rPr>
        <w:t>, у</w:t>
      </w:r>
      <w:r w:rsidR="00125697" w:rsidRPr="00F90CE6">
        <w:rPr>
          <w:sz w:val="28"/>
          <w:szCs w:val="28"/>
        </w:rPr>
        <w:t xml:space="preserve">тверждение Программы предполагает следующие процедуры: </w:t>
      </w:r>
    </w:p>
    <w:p w:rsidR="0070611D" w:rsidRPr="00F90CE6" w:rsidRDefault="0070611D" w:rsidP="00F90CE6">
      <w:pPr>
        <w:pStyle w:val="a6"/>
        <w:spacing w:before="0" w:after="0" w:line="276" w:lineRule="auto"/>
        <w:ind w:left="851"/>
        <w:rPr>
          <w:sz w:val="28"/>
          <w:szCs w:val="28"/>
        </w:rPr>
      </w:pPr>
      <w:r w:rsidRPr="00F90CE6">
        <w:rPr>
          <w:sz w:val="28"/>
          <w:szCs w:val="28"/>
        </w:rPr>
        <w:t xml:space="preserve">- </w:t>
      </w:r>
      <w:r w:rsidR="00125697" w:rsidRPr="00F90CE6">
        <w:rPr>
          <w:sz w:val="28"/>
          <w:szCs w:val="28"/>
        </w:rPr>
        <w:t>обсуждение и принятие Программы на заседании педагог</w:t>
      </w:r>
      <w:r w:rsidR="00BC6F6F" w:rsidRPr="00F90CE6">
        <w:rPr>
          <w:sz w:val="28"/>
          <w:szCs w:val="28"/>
        </w:rPr>
        <w:t>ического</w:t>
      </w:r>
      <w:r w:rsidR="00C65D1F" w:rsidRPr="00F90CE6">
        <w:rPr>
          <w:sz w:val="28"/>
          <w:szCs w:val="28"/>
        </w:rPr>
        <w:t xml:space="preserve"> </w:t>
      </w:r>
      <w:r w:rsidR="00BC6F6F" w:rsidRPr="00F90CE6">
        <w:rPr>
          <w:sz w:val="28"/>
          <w:szCs w:val="28"/>
        </w:rPr>
        <w:t>совета</w:t>
      </w:r>
      <w:r w:rsidR="00125697" w:rsidRPr="00F90CE6">
        <w:rPr>
          <w:sz w:val="28"/>
          <w:szCs w:val="28"/>
        </w:rPr>
        <w:t xml:space="preserve">; </w:t>
      </w:r>
    </w:p>
    <w:p w:rsidR="00125697" w:rsidRPr="00F90CE6" w:rsidRDefault="0070611D" w:rsidP="00F90CE6">
      <w:pPr>
        <w:pStyle w:val="a6"/>
        <w:spacing w:before="0" w:after="0" w:line="276" w:lineRule="auto"/>
        <w:ind w:left="720"/>
        <w:rPr>
          <w:sz w:val="28"/>
          <w:szCs w:val="28"/>
        </w:rPr>
      </w:pPr>
      <w:r w:rsidRPr="00F90CE6">
        <w:rPr>
          <w:sz w:val="28"/>
          <w:szCs w:val="28"/>
        </w:rPr>
        <w:t xml:space="preserve"> - утверждение приказом</w:t>
      </w:r>
      <w:r w:rsidR="00C65D1F" w:rsidRPr="00F90CE6">
        <w:rPr>
          <w:sz w:val="28"/>
          <w:szCs w:val="28"/>
        </w:rPr>
        <w:t xml:space="preserve"> заместителя директора по дошкольному образованию</w:t>
      </w:r>
      <w:r w:rsidR="005D699B" w:rsidRPr="00F90CE6">
        <w:rPr>
          <w:sz w:val="28"/>
          <w:szCs w:val="28"/>
        </w:rPr>
        <w:t>.</w:t>
      </w:r>
    </w:p>
    <w:p w:rsidR="002707BB" w:rsidRPr="00F90CE6" w:rsidRDefault="002707BB" w:rsidP="00F90CE6">
      <w:pPr>
        <w:pStyle w:val="a6"/>
        <w:spacing w:before="0" w:after="0" w:line="276" w:lineRule="auto"/>
        <w:rPr>
          <w:sz w:val="28"/>
          <w:szCs w:val="28"/>
        </w:rPr>
      </w:pPr>
    </w:p>
    <w:p w:rsidR="00125697" w:rsidRPr="00F90CE6" w:rsidRDefault="002A5832" w:rsidP="00F90CE6">
      <w:pPr>
        <w:pStyle w:val="a6"/>
        <w:numPr>
          <w:ilvl w:val="1"/>
          <w:numId w:val="11"/>
        </w:numPr>
        <w:spacing w:before="0" w:after="0" w:line="276" w:lineRule="auto"/>
        <w:ind w:left="851" w:hanging="491"/>
        <w:rPr>
          <w:sz w:val="28"/>
          <w:szCs w:val="28"/>
        </w:rPr>
      </w:pPr>
      <w:r w:rsidRPr="00F90CE6">
        <w:rPr>
          <w:sz w:val="28"/>
          <w:szCs w:val="28"/>
        </w:rPr>
        <w:t>Педагогический коллектив имеет право вносить</w:t>
      </w:r>
      <w:r w:rsidR="00125697" w:rsidRPr="00F90CE6">
        <w:rPr>
          <w:sz w:val="28"/>
          <w:szCs w:val="28"/>
        </w:rPr>
        <w:t xml:space="preserve"> изменения, дополнения </w:t>
      </w:r>
      <w:r w:rsidRPr="00F90CE6">
        <w:rPr>
          <w:sz w:val="28"/>
          <w:szCs w:val="28"/>
        </w:rPr>
        <w:t>в Программу, в соответствии с Ф</w:t>
      </w:r>
      <w:r w:rsidR="00BC6F6F" w:rsidRPr="00F90CE6">
        <w:rPr>
          <w:sz w:val="28"/>
          <w:szCs w:val="28"/>
        </w:rPr>
        <w:t>ГОС дошкольного образования</w:t>
      </w:r>
      <w:r w:rsidRPr="00F90CE6">
        <w:rPr>
          <w:sz w:val="28"/>
          <w:szCs w:val="28"/>
        </w:rPr>
        <w:t>.</w:t>
      </w:r>
    </w:p>
    <w:sectPr w:rsidR="00125697" w:rsidRPr="00F90CE6" w:rsidSect="007061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96" w:rsidRDefault="001B3896" w:rsidP="00D1426A">
      <w:r>
        <w:separator/>
      </w:r>
    </w:p>
  </w:endnote>
  <w:endnote w:type="continuationSeparator" w:id="0">
    <w:p w:rsidR="001B3896" w:rsidRDefault="001B3896" w:rsidP="00D1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96" w:rsidRDefault="001B3896" w:rsidP="00D1426A">
      <w:r>
        <w:separator/>
      </w:r>
    </w:p>
  </w:footnote>
  <w:footnote w:type="continuationSeparator" w:id="0">
    <w:p w:rsidR="001B3896" w:rsidRDefault="001B3896" w:rsidP="00D1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B05"/>
    <w:multiLevelType w:val="hybridMultilevel"/>
    <w:tmpl w:val="D90EAE3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53B"/>
    <w:multiLevelType w:val="hybridMultilevel"/>
    <w:tmpl w:val="DE8093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190EE5"/>
    <w:multiLevelType w:val="hybridMultilevel"/>
    <w:tmpl w:val="14742D3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81EE8"/>
    <w:multiLevelType w:val="hybridMultilevel"/>
    <w:tmpl w:val="C60AFC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B0DD5"/>
    <w:multiLevelType w:val="hybridMultilevel"/>
    <w:tmpl w:val="A35EF5C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51ADB"/>
    <w:multiLevelType w:val="hybridMultilevel"/>
    <w:tmpl w:val="FF1C5A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418"/>
    <w:multiLevelType w:val="hybridMultilevel"/>
    <w:tmpl w:val="3F42148C"/>
    <w:lvl w:ilvl="0" w:tplc="1FB266D4">
      <w:start w:val="4"/>
      <w:numFmt w:val="bullet"/>
      <w:lvlText w:val="•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E505305"/>
    <w:multiLevelType w:val="hybridMultilevel"/>
    <w:tmpl w:val="47282FD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C62CB"/>
    <w:multiLevelType w:val="hybridMultilevel"/>
    <w:tmpl w:val="917482D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65D72"/>
    <w:multiLevelType w:val="hybridMultilevel"/>
    <w:tmpl w:val="6EECF03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86CB7"/>
    <w:multiLevelType w:val="hybridMultilevel"/>
    <w:tmpl w:val="068C8FAA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513ED"/>
    <w:multiLevelType w:val="multilevel"/>
    <w:tmpl w:val="E4B6B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0C76F91"/>
    <w:multiLevelType w:val="hybridMultilevel"/>
    <w:tmpl w:val="BA8AF70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F68B1"/>
    <w:multiLevelType w:val="multilevel"/>
    <w:tmpl w:val="23AA9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12034B2"/>
    <w:multiLevelType w:val="hybridMultilevel"/>
    <w:tmpl w:val="86CE04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D2B3D"/>
    <w:multiLevelType w:val="hybridMultilevel"/>
    <w:tmpl w:val="00B8DD3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81EC8"/>
    <w:multiLevelType w:val="hybridMultilevel"/>
    <w:tmpl w:val="19A8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20028"/>
    <w:multiLevelType w:val="hybridMultilevel"/>
    <w:tmpl w:val="5A20F53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9"/>
  </w:num>
  <w:num w:numId="15">
    <w:abstractNumId w:val="13"/>
  </w:num>
  <w:num w:numId="16">
    <w:abstractNumId w:val="20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26A"/>
    <w:rsid w:val="0000117A"/>
    <w:rsid w:val="00017333"/>
    <w:rsid w:val="00044355"/>
    <w:rsid w:val="0009456F"/>
    <w:rsid w:val="000D06D1"/>
    <w:rsid w:val="000E60DE"/>
    <w:rsid w:val="000F2406"/>
    <w:rsid w:val="000F3520"/>
    <w:rsid w:val="00125697"/>
    <w:rsid w:val="00131ECE"/>
    <w:rsid w:val="00167C6F"/>
    <w:rsid w:val="00190620"/>
    <w:rsid w:val="0019096A"/>
    <w:rsid w:val="00194CF8"/>
    <w:rsid w:val="001B3896"/>
    <w:rsid w:val="001D05B5"/>
    <w:rsid w:val="00210963"/>
    <w:rsid w:val="00221408"/>
    <w:rsid w:val="002326CE"/>
    <w:rsid w:val="002707BB"/>
    <w:rsid w:val="00273F9F"/>
    <w:rsid w:val="002938E5"/>
    <w:rsid w:val="002A5832"/>
    <w:rsid w:val="002C0466"/>
    <w:rsid w:val="002C373E"/>
    <w:rsid w:val="002C583D"/>
    <w:rsid w:val="002D2A23"/>
    <w:rsid w:val="003028A3"/>
    <w:rsid w:val="00356B35"/>
    <w:rsid w:val="003A6AD2"/>
    <w:rsid w:val="003B2A9D"/>
    <w:rsid w:val="00401370"/>
    <w:rsid w:val="00434E83"/>
    <w:rsid w:val="0044011D"/>
    <w:rsid w:val="004662D7"/>
    <w:rsid w:val="00467FB5"/>
    <w:rsid w:val="004707E7"/>
    <w:rsid w:val="004A5C2A"/>
    <w:rsid w:val="004B2430"/>
    <w:rsid w:val="004D6843"/>
    <w:rsid w:val="004F08EE"/>
    <w:rsid w:val="005131E0"/>
    <w:rsid w:val="0052155C"/>
    <w:rsid w:val="00521828"/>
    <w:rsid w:val="00536C74"/>
    <w:rsid w:val="005869EA"/>
    <w:rsid w:val="005A5BB5"/>
    <w:rsid w:val="005D16C8"/>
    <w:rsid w:val="005D699B"/>
    <w:rsid w:val="0061064F"/>
    <w:rsid w:val="006133C3"/>
    <w:rsid w:val="00631DD3"/>
    <w:rsid w:val="006427FF"/>
    <w:rsid w:val="0066572B"/>
    <w:rsid w:val="00683EB0"/>
    <w:rsid w:val="006A60CC"/>
    <w:rsid w:val="006B07DC"/>
    <w:rsid w:val="006E1924"/>
    <w:rsid w:val="006E4B42"/>
    <w:rsid w:val="00701CC9"/>
    <w:rsid w:val="00704780"/>
    <w:rsid w:val="0070611D"/>
    <w:rsid w:val="00722393"/>
    <w:rsid w:val="007523A1"/>
    <w:rsid w:val="00775862"/>
    <w:rsid w:val="0077665D"/>
    <w:rsid w:val="007D385C"/>
    <w:rsid w:val="007D6550"/>
    <w:rsid w:val="008012EB"/>
    <w:rsid w:val="00857D00"/>
    <w:rsid w:val="008B3F3A"/>
    <w:rsid w:val="008B430A"/>
    <w:rsid w:val="008E763D"/>
    <w:rsid w:val="00910EDC"/>
    <w:rsid w:val="00911D93"/>
    <w:rsid w:val="00945D43"/>
    <w:rsid w:val="00946835"/>
    <w:rsid w:val="0095388A"/>
    <w:rsid w:val="009564CC"/>
    <w:rsid w:val="00960735"/>
    <w:rsid w:val="009B1048"/>
    <w:rsid w:val="009B6013"/>
    <w:rsid w:val="00A013C9"/>
    <w:rsid w:val="00A01ACE"/>
    <w:rsid w:val="00A02373"/>
    <w:rsid w:val="00A17DB8"/>
    <w:rsid w:val="00A31AB5"/>
    <w:rsid w:val="00AA6F62"/>
    <w:rsid w:val="00AE61FD"/>
    <w:rsid w:val="00B06A57"/>
    <w:rsid w:val="00B44DE0"/>
    <w:rsid w:val="00B53852"/>
    <w:rsid w:val="00B57862"/>
    <w:rsid w:val="00B75665"/>
    <w:rsid w:val="00B7721F"/>
    <w:rsid w:val="00BB66F2"/>
    <w:rsid w:val="00BB77D8"/>
    <w:rsid w:val="00BC6F6F"/>
    <w:rsid w:val="00BF0892"/>
    <w:rsid w:val="00C176B0"/>
    <w:rsid w:val="00C27ABB"/>
    <w:rsid w:val="00C355B2"/>
    <w:rsid w:val="00C43D96"/>
    <w:rsid w:val="00C47D93"/>
    <w:rsid w:val="00C5358F"/>
    <w:rsid w:val="00C55A01"/>
    <w:rsid w:val="00C65D1F"/>
    <w:rsid w:val="00CB0570"/>
    <w:rsid w:val="00D1426A"/>
    <w:rsid w:val="00D30DEB"/>
    <w:rsid w:val="00DD50EB"/>
    <w:rsid w:val="00E12FA2"/>
    <w:rsid w:val="00E25713"/>
    <w:rsid w:val="00E47C26"/>
    <w:rsid w:val="00E52626"/>
    <w:rsid w:val="00E53331"/>
    <w:rsid w:val="00E62D1B"/>
    <w:rsid w:val="00E67D16"/>
    <w:rsid w:val="00E85DE3"/>
    <w:rsid w:val="00E86D27"/>
    <w:rsid w:val="00E87E75"/>
    <w:rsid w:val="00EB584B"/>
    <w:rsid w:val="00F67DAC"/>
    <w:rsid w:val="00F7198F"/>
    <w:rsid w:val="00F90CE6"/>
    <w:rsid w:val="00FB6291"/>
    <w:rsid w:val="00FB685E"/>
    <w:rsid w:val="00FD1807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D50F7-0186-414A-8DF9-43D6D51D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7C6F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E12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semiHidden/>
    <w:rsid w:val="00B06A57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styleId="a3">
    <w:name w:val="footnote text"/>
    <w:basedOn w:val="a"/>
    <w:link w:val="a4"/>
    <w:semiHidden/>
    <w:rsid w:val="00D1426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1426A"/>
    <w:rPr>
      <w:vertAlign w:val="superscript"/>
    </w:rPr>
  </w:style>
  <w:style w:type="paragraph" w:styleId="a6">
    <w:name w:val="Normal (Web)"/>
    <w:basedOn w:val="a"/>
    <w:rsid w:val="00CB0570"/>
    <w:pPr>
      <w:spacing w:before="120" w:after="120"/>
      <w:jc w:val="both"/>
    </w:pPr>
    <w:rPr>
      <w:color w:val="000000"/>
    </w:rPr>
  </w:style>
  <w:style w:type="character" w:customStyle="1" w:styleId="20">
    <w:name w:val="Заголовок 2 Знак"/>
    <w:basedOn w:val="a0"/>
    <w:link w:val="2"/>
    <w:rsid w:val="00167C6F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apple-style-span">
    <w:name w:val="apple-style-span"/>
    <w:basedOn w:val="a0"/>
    <w:rsid w:val="00167C6F"/>
  </w:style>
  <w:style w:type="paragraph" w:styleId="a7">
    <w:name w:val="List Paragraph"/>
    <w:basedOn w:val="a"/>
    <w:uiPriority w:val="34"/>
    <w:qFormat/>
    <w:rsid w:val="00210963"/>
    <w:pPr>
      <w:ind w:left="720"/>
      <w:contextualSpacing/>
    </w:pPr>
  </w:style>
  <w:style w:type="paragraph" w:customStyle="1" w:styleId="a8">
    <w:name w:val="Стиль"/>
    <w:rsid w:val="00610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3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5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1A1-5E7C-44FB-B79F-D1ACD32C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09T07:44:00Z</cp:lastPrinted>
  <dcterms:created xsi:type="dcterms:W3CDTF">2016-09-13T13:34:00Z</dcterms:created>
  <dcterms:modified xsi:type="dcterms:W3CDTF">2022-01-14T15:03:00Z</dcterms:modified>
</cp:coreProperties>
</file>